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EC" w:rsidRDefault="002835EC" w:rsidP="006353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35EC" w:rsidRDefault="002835EC" w:rsidP="00635361">
      <w:pPr>
        <w:ind w:firstLine="0"/>
        <w:rPr>
          <w:rFonts w:ascii="Times New Roman" w:hAnsi="Times New Roman" w:cs="Times New Roman"/>
          <w:sz w:val="28"/>
          <w:szCs w:val="28"/>
        </w:rPr>
        <w:sectPr w:rsidR="002835EC" w:rsidSect="000C2441">
          <w:pgSz w:w="11906" w:h="16838"/>
          <w:pgMar w:top="851" w:right="851" w:bottom="1276" w:left="1418" w:header="709" w:footer="709" w:gutter="0"/>
          <w:cols w:space="708"/>
          <w:docGrid w:linePitch="360"/>
        </w:sectPr>
      </w:pPr>
    </w:p>
    <w:p w:rsidR="002835EC" w:rsidRDefault="002835EC" w:rsidP="008D39BE">
      <w:pPr>
        <w:pStyle w:val="20"/>
        <w:shd w:val="clear" w:color="auto" w:fill="auto"/>
        <w:ind w:left="10915"/>
      </w:pPr>
      <w:r>
        <w:rPr>
          <w:color w:val="000000"/>
        </w:rPr>
        <w:lastRenderedPageBreak/>
        <w:t>Приложение</w:t>
      </w:r>
    </w:p>
    <w:p w:rsidR="002835EC" w:rsidRDefault="002835EC" w:rsidP="008D39BE">
      <w:pPr>
        <w:pStyle w:val="20"/>
        <w:shd w:val="clear" w:color="auto" w:fill="auto"/>
        <w:ind w:left="10915" w:right="240"/>
        <w:rPr>
          <w:color w:val="000000"/>
        </w:rPr>
      </w:pPr>
      <w:r>
        <w:rPr>
          <w:color w:val="000000"/>
        </w:rPr>
        <w:t>к постановлению Администрации Осташковского городского округа</w:t>
      </w:r>
    </w:p>
    <w:p w:rsidR="008D39BE" w:rsidRDefault="008D39BE" w:rsidP="008D39BE">
      <w:pPr>
        <w:pStyle w:val="20"/>
        <w:shd w:val="clear" w:color="auto" w:fill="auto"/>
        <w:ind w:left="10915" w:right="240"/>
        <w:rPr>
          <w:color w:val="000000"/>
        </w:rPr>
      </w:pPr>
      <w:r>
        <w:rPr>
          <w:color w:val="000000"/>
        </w:rPr>
        <w:t>от «</w:t>
      </w:r>
      <w:r w:rsidR="00F3246D">
        <w:rPr>
          <w:color w:val="000000"/>
        </w:rPr>
        <w:t>19</w:t>
      </w:r>
      <w:r>
        <w:rPr>
          <w:color w:val="000000"/>
        </w:rPr>
        <w:t>»</w:t>
      </w:r>
      <w:r w:rsidR="000C2441">
        <w:rPr>
          <w:color w:val="000000"/>
        </w:rPr>
        <w:t xml:space="preserve"> ноября </w:t>
      </w:r>
      <w:r>
        <w:rPr>
          <w:color w:val="000000"/>
        </w:rPr>
        <w:t>20</w:t>
      </w:r>
      <w:r w:rsidR="00C43317">
        <w:rPr>
          <w:color w:val="000000"/>
        </w:rPr>
        <w:t>21</w:t>
      </w:r>
      <w:r>
        <w:rPr>
          <w:color w:val="000000"/>
        </w:rPr>
        <w:t xml:space="preserve"> г. №</w:t>
      </w:r>
      <w:r w:rsidR="00F3246D">
        <w:rPr>
          <w:color w:val="000000"/>
        </w:rPr>
        <w:t>1578</w:t>
      </w:r>
    </w:p>
    <w:p w:rsidR="008D39BE" w:rsidRDefault="008D39BE" w:rsidP="008D39BE">
      <w:pPr>
        <w:pStyle w:val="20"/>
        <w:shd w:val="clear" w:color="auto" w:fill="auto"/>
        <w:ind w:left="10915" w:right="240"/>
        <w:rPr>
          <w:color w:val="000000"/>
        </w:rPr>
      </w:pPr>
    </w:p>
    <w:p w:rsidR="008D39BE" w:rsidRPr="008D39BE" w:rsidRDefault="008D39BE" w:rsidP="008D39BE">
      <w:pPr>
        <w:pStyle w:val="20"/>
        <w:shd w:val="clear" w:color="auto" w:fill="auto"/>
        <w:ind w:right="240"/>
        <w:jc w:val="center"/>
        <w:rPr>
          <w:b/>
          <w:color w:val="000000"/>
          <w:sz w:val="28"/>
          <w:szCs w:val="28"/>
        </w:rPr>
      </w:pPr>
      <w:r w:rsidRPr="008D39BE">
        <w:rPr>
          <w:b/>
          <w:color w:val="000000"/>
          <w:sz w:val="28"/>
          <w:szCs w:val="28"/>
        </w:rPr>
        <w:t>ПЛАН</w:t>
      </w:r>
    </w:p>
    <w:p w:rsidR="008D39BE" w:rsidRDefault="00FF1D33" w:rsidP="008D39BE">
      <w:pPr>
        <w:pStyle w:val="20"/>
        <w:shd w:val="clear" w:color="auto" w:fill="auto"/>
        <w:ind w:right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7E359E">
        <w:rPr>
          <w:b/>
          <w:color w:val="000000"/>
          <w:sz w:val="28"/>
          <w:szCs w:val="28"/>
        </w:rPr>
        <w:t>ероприятий</w:t>
      </w:r>
      <w:r>
        <w:rPr>
          <w:b/>
          <w:color w:val="000000"/>
          <w:sz w:val="28"/>
          <w:szCs w:val="28"/>
        </w:rPr>
        <w:t xml:space="preserve">, направленных на </w:t>
      </w:r>
      <w:r w:rsidR="008D39BE" w:rsidRPr="008D39BE">
        <w:rPr>
          <w:b/>
          <w:color w:val="000000"/>
          <w:sz w:val="28"/>
          <w:szCs w:val="28"/>
        </w:rPr>
        <w:t>противодействи</w:t>
      </w:r>
      <w:r>
        <w:rPr>
          <w:b/>
          <w:color w:val="000000"/>
          <w:sz w:val="28"/>
          <w:szCs w:val="28"/>
        </w:rPr>
        <w:t>е</w:t>
      </w:r>
      <w:r w:rsidR="008D39BE" w:rsidRPr="008D39BE">
        <w:rPr>
          <w:b/>
          <w:color w:val="000000"/>
          <w:sz w:val="28"/>
          <w:szCs w:val="28"/>
        </w:rPr>
        <w:t xml:space="preserve"> коррупции </w:t>
      </w:r>
      <w:r w:rsidR="007E359E">
        <w:rPr>
          <w:b/>
          <w:color w:val="000000"/>
          <w:sz w:val="28"/>
          <w:szCs w:val="28"/>
        </w:rPr>
        <w:br/>
      </w:r>
      <w:r w:rsidR="008D39BE" w:rsidRPr="008D39BE">
        <w:rPr>
          <w:b/>
          <w:color w:val="000000"/>
          <w:sz w:val="28"/>
          <w:szCs w:val="28"/>
        </w:rPr>
        <w:t>в Администрации</w:t>
      </w:r>
      <w:r w:rsidR="007E359E">
        <w:rPr>
          <w:b/>
          <w:color w:val="000000"/>
          <w:sz w:val="28"/>
          <w:szCs w:val="28"/>
        </w:rPr>
        <w:t xml:space="preserve"> </w:t>
      </w:r>
      <w:r w:rsidR="008D39BE" w:rsidRPr="008D39BE">
        <w:rPr>
          <w:b/>
          <w:color w:val="000000"/>
          <w:sz w:val="28"/>
          <w:szCs w:val="28"/>
        </w:rPr>
        <w:t>Ост</w:t>
      </w:r>
      <w:r w:rsidR="008702CA">
        <w:rPr>
          <w:b/>
          <w:color w:val="000000"/>
          <w:sz w:val="28"/>
          <w:szCs w:val="28"/>
        </w:rPr>
        <w:t>а</w:t>
      </w:r>
      <w:r w:rsidR="008D39BE" w:rsidRPr="008D39BE">
        <w:rPr>
          <w:b/>
          <w:color w:val="000000"/>
          <w:sz w:val="28"/>
          <w:szCs w:val="28"/>
        </w:rPr>
        <w:t>шковского городского округа на 20</w:t>
      </w:r>
      <w:r w:rsidR="00FD7354">
        <w:rPr>
          <w:b/>
          <w:color w:val="000000"/>
          <w:sz w:val="28"/>
          <w:szCs w:val="28"/>
        </w:rPr>
        <w:t>21</w:t>
      </w:r>
      <w:r w:rsidR="008D39BE" w:rsidRPr="008D39BE">
        <w:rPr>
          <w:b/>
          <w:color w:val="000000"/>
          <w:sz w:val="28"/>
          <w:szCs w:val="28"/>
        </w:rPr>
        <w:t>-202</w:t>
      </w:r>
      <w:r w:rsidR="00DD05A3">
        <w:rPr>
          <w:b/>
          <w:color w:val="000000"/>
          <w:sz w:val="28"/>
          <w:szCs w:val="28"/>
        </w:rPr>
        <w:t>4</w:t>
      </w:r>
      <w:r w:rsidR="008D39BE" w:rsidRPr="008D39BE">
        <w:rPr>
          <w:b/>
          <w:color w:val="000000"/>
          <w:sz w:val="28"/>
          <w:szCs w:val="28"/>
        </w:rPr>
        <w:t xml:space="preserve"> годы.</w:t>
      </w:r>
    </w:p>
    <w:p w:rsidR="008D39BE" w:rsidRPr="00945F59" w:rsidRDefault="008D39BE" w:rsidP="008D39BE">
      <w:pPr>
        <w:pStyle w:val="20"/>
        <w:shd w:val="clear" w:color="auto" w:fill="auto"/>
        <w:ind w:right="240"/>
        <w:jc w:val="center"/>
        <w:rPr>
          <w:b/>
          <w:color w:val="000000"/>
          <w:sz w:val="28"/>
          <w:szCs w:val="28"/>
        </w:rPr>
      </w:pPr>
    </w:p>
    <w:tbl>
      <w:tblPr>
        <w:tblW w:w="15329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7940"/>
        <w:gridCol w:w="1701"/>
        <w:gridCol w:w="4961"/>
        <w:gridCol w:w="19"/>
      </w:tblGrid>
      <w:tr w:rsidR="00FD7354" w:rsidRPr="003B0C08" w:rsidTr="00060281">
        <w:trPr>
          <w:gridAfter w:val="1"/>
          <w:wAfter w:w="19" w:type="dxa"/>
          <w:trHeight w:hRule="exact" w:val="7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№</w:t>
            </w:r>
          </w:p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п/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-13" w:right="-8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FD7354" w:rsidRPr="003B0C08" w:rsidTr="00060281">
        <w:trPr>
          <w:gridAfter w:val="1"/>
          <w:wAfter w:w="19" w:type="dxa"/>
          <w:trHeight w:hRule="exact"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5</w:t>
            </w:r>
          </w:p>
        </w:tc>
      </w:tr>
      <w:tr w:rsidR="00FD7354" w:rsidRPr="003B0C08" w:rsidTr="00060281">
        <w:trPr>
          <w:trHeight w:hRule="exact"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rStyle w:val="135pt0"/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rPr>
                <w:bCs w:val="0"/>
                <w:sz w:val="24"/>
                <w:szCs w:val="24"/>
              </w:rPr>
            </w:pPr>
            <w:r w:rsidRPr="003B0C08">
              <w:rPr>
                <w:sz w:val="24"/>
                <w:szCs w:val="24"/>
              </w:rPr>
              <w:t>Правовое обеспечение мероприятий по противодействию коррупции</w:t>
            </w:r>
          </w:p>
        </w:tc>
      </w:tr>
      <w:tr w:rsidR="00FD7354" w:rsidRPr="003B0C08" w:rsidTr="00060281">
        <w:tblPrEx>
          <w:tblLook w:val="0000"/>
        </w:tblPrEx>
        <w:trPr>
          <w:gridAfter w:val="1"/>
          <w:wAfter w:w="19" w:type="dxa"/>
          <w:trHeight w:hRule="exact" w:val="18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060281" w:rsidP="00B01108">
            <w:pPr>
              <w:pStyle w:val="21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Осуществление </w:t>
            </w:r>
            <w:r w:rsidR="00B66218" w:rsidRPr="003B0C08">
              <w:rPr>
                <w:rStyle w:val="135pt"/>
                <w:rFonts w:eastAsia="CordiaUPC"/>
                <w:sz w:val="24"/>
                <w:szCs w:val="24"/>
              </w:rPr>
              <w:t>правовой</w:t>
            </w:r>
            <w:r w:rsidR="00B66218">
              <w:rPr>
                <w:rStyle w:val="135pt"/>
                <w:rFonts w:eastAsia="CordiaUPC"/>
                <w:sz w:val="24"/>
                <w:szCs w:val="24"/>
              </w:rPr>
              <w:t xml:space="preserve"> и</w:t>
            </w:r>
            <w:r w:rsidR="00B66218" w:rsidRPr="003B0C08"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антикоррупционной экспертизы в отношении:</w:t>
            </w:r>
          </w:p>
          <w:p w:rsidR="00FD7354" w:rsidRPr="003B0C08" w:rsidRDefault="00FD7354" w:rsidP="00B01108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68"/>
              </w:tabs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проектов нормативных правовых актов;</w:t>
            </w:r>
          </w:p>
          <w:p w:rsidR="00FD7354" w:rsidRPr="003B0C08" w:rsidRDefault="00FD7354" w:rsidP="00B01108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58"/>
              </w:tabs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действующих нормативных правовых актов;</w:t>
            </w:r>
          </w:p>
          <w:p w:rsidR="00FD7354" w:rsidRPr="003B0C08" w:rsidRDefault="00FD7354" w:rsidP="00B01108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68"/>
              </w:tabs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иных документов</w:t>
            </w:r>
          </w:p>
          <w:p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в целях выявления коррупционных факторов и их своевременного у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120" w:right="101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4A515F" w:rsidP="00B01108">
            <w:pPr>
              <w:pStyle w:val="21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</w:tc>
      </w:tr>
      <w:tr w:rsidR="00FD7354" w:rsidRPr="003B0C08" w:rsidTr="00060281">
        <w:tblPrEx>
          <w:tblLook w:val="0000"/>
        </w:tblPrEx>
        <w:trPr>
          <w:gridAfter w:val="1"/>
          <w:wAfter w:w="19" w:type="dxa"/>
          <w:trHeight w:hRule="exact"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060281" w:rsidP="00B01108">
            <w:pPr>
              <w:pStyle w:val="21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Обеспечение проверки пакетов документов на размещение заказов, представленных муниципальными заказчиками, на соответствие действующему законода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120" w:right="101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Заместитель Главы Администрации, курирующий данное направление </w:t>
            </w:r>
          </w:p>
          <w:p w:rsidR="00FD7354" w:rsidRPr="003B0C08" w:rsidRDefault="00FD7354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  <w:vertAlign w:val="subscript"/>
              </w:rPr>
            </w:pPr>
          </w:p>
          <w:p w:rsidR="00FD7354" w:rsidRPr="003B0C08" w:rsidRDefault="004A515F" w:rsidP="00B01108">
            <w:pPr>
              <w:pStyle w:val="21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Руководитель о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>тдел</w:t>
            </w:r>
            <w:r>
              <w:rPr>
                <w:rStyle w:val="135pt"/>
                <w:rFonts w:eastAsia="CordiaUPC"/>
                <w:sz w:val="24"/>
                <w:szCs w:val="24"/>
              </w:rPr>
              <w:t>а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 xml:space="preserve"> муниципального заказа</w:t>
            </w:r>
          </w:p>
        </w:tc>
      </w:tr>
      <w:tr w:rsidR="00FD7354" w:rsidRPr="003B0C08" w:rsidTr="00060281">
        <w:tblPrEx>
          <w:tblLook w:val="0000"/>
        </w:tblPrEx>
        <w:trPr>
          <w:gridAfter w:val="1"/>
          <w:wAfter w:w="19" w:type="dxa"/>
          <w:trHeight w:hRule="exact" w:val="1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060281" w:rsidP="00B01108">
            <w:pPr>
              <w:pStyle w:val="21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Проведение финансово-экономической экспертизы (согласование) проектов нормативных правовых актов Осташковского городского округа в части, касающейся расходных обязательств Осташ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120" w:right="101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4A515F" w:rsidP="00B01108">
            <w:pPr>
              <w:pStyle w:val="21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Начальник 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>Финансово</w:t>
            </w:r>
            <w:r>
              <w:rPr>
                <w:rStyle w:val="135pt"/>
                <w:rFonts w:eastAsia="CordiaUPC"/>
                <w:sz w:val="24"/>
                <w:szCs w:val="24"/>
              </w:rPr>
              <w:t>го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 xml:space="preserve"> управлени</w:t>
            </w:r>
            <w:r>
              <w:rPr>
                <w:rStyle w:val="135pt"/>
                <w:rFonts w:eastAsia="CordiaUPC"/>
                <w:sz w:val="24"/>
                <w:szCs w:val="24"/>
              </w:rPr>
              <w:t>я</w:t>
            </w:r>
          </w:p>
        </w:tc>
      </w:tr>
      <w:tr w:rsidR="00FD7354" w:rsidRPr="003B0C08" w:rsidTr="0000509A">
        <w:tblPrEx>
          <w:tblLook w:val="0000"/>
        </w:tblPrEx>
        <w:trPr>
          <w:gridAfter w:val="1"/>
          <w:wAfter w:w="19" w:type="dxa"/>
          <w:trHeight w:hRule="exact" w:val="1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060281" w:rsidP="00B01108">
            <w:pPr>
              <w:pStyle w:val="21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Разработка проектов нормативных правовых актов Администрации Осташковского городского округа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120" w:right="101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:rsidR="005F395E" w:rsidRPr="00060281" w:rsidRDefault="005F395E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6"/>
                <w:szCs w:val="16"/>
              </w:rPr>
            </w:pPr>
          </w:p>
          <w:p w:rsidR="00FD7354" w:rsidRDefault="004A515F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  <w:p w:rsidR="005F395E" w:rsidRPr="00060281" w:rsidRDefault="005F395E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6"/>
                <w:szCs w:val="16"/>
              </w:rPr>
            </w:pPr>
          </w:p>
          <w:p w:rsidR="004A515F" w:rsidRPr="003B0C08" w:rsidRDefault="004A515F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Руководитель отдела организационной работы и муниципальной службы</w:t>
            </w:r>
          </w:p>
        </w:tc>
      </w:tr>
      <w:tr w:rsidR="007E359E" w:rsidRPr="003B0C08" w:rsidTr="0000509A">
        <w:tblPrEx>
          <w:tblLook w:val="0000"/>
        </w:tblPrEx>
        <w:trPr>
          <w:gridAfter w:val="1"/>
          <w:wAfter w:w="19" w:type="dxa"/>
          <w:trHeight w:hRule="exact" w:val="2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59E" w:rsidRPr="003B0C08" w:rsidRDefault="00060281" w:rsidP="00B01108">
            <w:pPr>
              <w:pStyle w:val="21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59E" w:rsidRPr="007E359E" w:rsidRDefault="007E359E" w:rsidP="00B01108">
            <w:pPr>
              <w:pStyle w:val="21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b/>
                <w:bCs/>
                <w:sz w:val="24"/>
                <w:szCs w:val="24"/>
              </w:rPr>
            </w:pPr>
            <w:r w:rsidRPr="007E359E">
              <w:rPr>
                <w:b w:val="0"/>
                <w:bCs w:val="0"/>
                <w:sz w:val="24"/>
                <w:szCs w:val="24"/>
              </w:rPr>
              <w:t>Мониторинг законодательства, регулирующего правоотношения в сфере противодействия коррупции, в целях выявления нормативных правовых актов</w:t>
            </w:r>
            <w:r w:rsidR="00D74000">
              <w:rPr>
                <w:b w:val="0"/>
                <w:bCs w:val="0"/>
                <w:sz w:val="24"/>
                <w:szCs w:val="24"/>
              </w:rPr>
              <w:t xml:space="preserve"> Осташковского городского округа</w:t>
            </w:r>
            <w:r w:rsidRPr="007E359E">
              <w:rPr>
                <w:b w:val="0"/>
                <w:bCs w:val="0"/>
                <w:sz w:val="24"/>
                <w:szCs w:val="24"/>
              </w:rPr>
              <w:t xml:space="preserve">, требующих приведения в соответствие с федеральным законодательством в связи с его изменением, а также пробелов правового регулирования. Подготовка </w:t>
            </w:r>
            <w:r w:rsidR="005F395E">
              <w:rPr>
                <w:b w:val="0"/>
                <w:bCs w:val="0"/>
                <w:sz w:val="24"/>
                <w:szCs w:val="24"/>
              </w:rPr>
              <w:t xml:space="preserve">проектов </w:t>
            </w:r>
            <w:r w:rsidRPr="007E359E">
              <w:rPr>
                <w:b w:val="0"/>
                <w:bCs w:val="0"/>
                <w:sz w:val="24"/>
                <w:szCs w:val="24"/>
              </w:rPr>
              <w:t>внесени</w:t>
            </w:r>
            <w:r w:rsidR="005F395E">
              <w:rPr>
                <w:b w:val="0"/>
                <w:bCs w:val="0"/>
                <w:sz w:val="24"/>
                <w:szCs w:val="24"/>
              </w:rPr>
              <w:t>я</w:t>
            </w:r>
            <w:r w:rsidRPr="007E359E">
              <w:rPr>
                <w:b w:val="0"/>
                <w:bCs w:val="0"/>
                <w:sz w:val="24"/>
                <w:szCs w:val="24"/>
              </w:rPr>
              <w:t xml:space="preserve"> необходимых изменений в действующие нормативные правовые акты</w:t>
            </w:r>
            <w:r w:rsidR="00D74000">
              <w:rPr>
                <w:b w:val="0"/>
                <w:bCs w:val="0"/>
                <w:sz w:val="24"/>
                <w:szCs w:val="24"/>
              </w:rPr>
              <w:t xml:space="preserve"> Осташ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59E" w:rsidRPr="003B0C08" w:rsidRDefault="007E359E" w:rsidP="00B01108">
            <w:pPr>
              <w:pStyle w:val="21"/>
              <w:spacing w:line="240" w:lineRule="auto"/>
              <w:ind w:left="120" w:right="101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9E" w:rsidRPr="003B0C08" w:rsidRDefault="007E359E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:rsidR="007E359E" w:rsidRPr="00060281" w:rsidRDefault="007E359E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4"/>
                <w:szCs w:val="14"/>
              </w:rPr>
            </w:pPr>
          </w:p>
          <w:p w:rsidR="005F395E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  <w:p w:rsidR="005F395E" w:rsidRPr="00060281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4"/>
                <w:szCs w:val="14"/>
              </w:rPr>
            </w:pPr>
          </w:p>
          <w:p w:rsidR="007E359E" w:rsidRPr="003B0C08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Руководитель отдела организационной работы и муниципальной службы</w:t>
            </w:r>
          </w:p>
        </w:tc>
      </w:tr>
      <w:tr w:rsidR="00FD7354" w:rsidRPr="003B0C08" w:rsidTr="00060281">
        <w:trPr>
          <w:trHeight w:hRule="exact"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rPr>
                <w:sz w:val="24"/>
                <w:szCs w:val="24"/>
              </w:rPr>
            </w:pPr>
            <w:r w:rsidRPr="003B0C08">
              <w:rPr>
                <w:bCs w:val="0"/>
                <w:sz w:val="24"/>
                <w:szCs w:val="24"/>
              </w:rPr>
              <w:t>Организационные мероприятия, направленные на противодействие коррупции</w:t>
            </w:r>
          </w:p>
        </w:tc>
      </w:tr>
      <w:tr w:rsidR="00886BEC" w:rsidRPr="003B0C08" w:rsidTr="00060281">
        <w:trPr>
          <w:gridAfter w:val="1"/>
          <w:wAfter w:w="19" w:type="dxa"/>
          <w:trHeight w:hRule="exact" w:val="1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EC" w:rsidRPr="00060281" w:rsidRDefault="00060281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06028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EC" w:rsidRPr="003B0C08" w:rsidRDefault="00886BEC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 xml:space="preserve">Проведение совещаний с работниками Администрации и ее структурных подразделений по вопросам организации исполнения положений законодательства Российской Федерации по противодействию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EC" w:rsidRPr="003B0C08" w:rsidRDefault="00886BEC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20</w:t>
            </w:r>
            <w:r>
              <w:rPr>
                <w:rStyle w:val="135pt"/>
                <w:bCs/>
                <w:sz w:val="24"/>
                <w:szCs w:val="24"/>
              </w:rPr>
              <w:t>21</w:t>
            </w:r>
            <w:r w:rsidRPr="003B0C08">
              <w:rPr>
                <w:rStyle w:val="135pt"/>
                <w:bCs/>
                <w:sz w:val="24"/>
                <w:szCs w:val="24"/>
              </w:rPr>
              <w:t>-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5F395E">
              <w:rPr>
                <w:rStyle w:val="135pt"/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EC" w:rsidRPr="003B0C08" w:rsidRDefault="00886BEC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Управляющий делами</w:t>
            </w:r>
          </w:p>
          <w:p w:rsidR="005F395E" w:rsidRPr="00060281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4"/>
                <w:szCs w:val="14"/>
              </w:rPr>
            </w:pPr>
          </w:p>
          <w:p w:rsidR="005F395E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  <w:p w:rsidR="00886BEC" w:rsidRPr="00060281" w:rsidRDefault="00886BEC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4"/>
                <w:szCs w:val="14"/>
              </w:rPr>
            </w:pPr>
          </w:p>
          <w:p w:rsidR="00886BEC" w:rsidRPr="003B0C08" w:rsidRDefault="00060281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="00886BEC" w:rsidRPr="003B0C08">
              <w:rPr>
                <w:rStyle w:val="135pt"/>
                <w:bCs/>
                <w:sz w:val="24"/>
                <w:szCs w:val="24"/>
              </w:rPr>
              <w:t>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="00886BEC" w:rsidRPr="003B0C0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FD7354" w:rsidRPr="003B0C08" w:rsidTr="00060281">
        <w:trPr>
          <w:gridAfter w:val="1"/>
          <w:wAfter w:w="19" w:type="dxa"/>
          <w:trHeight w:hRule="exact"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54" w:rsidRPr="00060281" w:rsidRDefault="00060281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06028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Проведение заседаний комиссии по противодействию коррупции в Осташковском городском округе (далее - 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54" w:rsidRPr="0012471C" w:rsidRDefault="0012471C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0"/>
                <w:szCs w:val="20"/>
              </w:rPr>
            </w:pPr>
            <w:r w:rsidRPr="0012471C">
              <w:rPr>
                <w:rStyle w:val="135pt"/>
                <w:bCs/>
                <w:sz w:val="20"/>
                <w:szCs w:val="20"/>
              </w:rPr>
              <w:t>Не реже одного</w:t>
            </w:r>
            <w:r w:rsidR="00FD7354" w:rsidRPr="0012471C">
              <w:rPr>
                <w:rStyle w:val="135pt"/>
                <w:bCs/>
                <w:sz w:val="20"/>
                <w:szCs w:val="20"/>
              </w:rPr>
              <w:t xml:space="preserve"> раз</w:t>
            </w:r>
            <w:r w:rsidRPr="0012471C">
              <w:rPr>
                <w:rStyle w:val="135pt"/>
                <w:bCs/>
                <w:sz w:val="20"/>
                <w:szCs w:val="20"/>
              </w:rPr>
              <w:t>а</w:t>
            </w:r>
            <w:r w:rsidR="00FD7354" w:rsidRPr="0012471C">
              <w:rPr>
                <w:rStyle w:val="135pt"/>
                <w:bCs/>
                <w:sz w:val="20"/>
                <w:szCs w:val="20"/>
              </w:rPr>
              <w:t xml:space="preserve"> в полугод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Председатель комиссии по противодействию коррупции в Осташковском городском округе</w:t>
            </w:r>
          </w:p>
        </w:tc>
      </w:tr>
      <w:tr w:rsidR="00FD7354" w:rsidRPr="003B0C08" w:rsidTr="0000509A">
        <w:trPr>
          <w:gridAfter w:val="1"/>
          <w:wAfter w:w="19" w:type="dxa"/>
          <w:trHeight w:hRule="exact" w:val="1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060281" w:rsidRDefault="00060281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060281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Внесение изменений и дополнений в План </w:t>
            </w:r>
            <w:r w:rsidR="00FF1D33">
              <w:rPr>
                <w:rStyle w:val="135pt"/>
                <w:rFonts w:eastAsia="CordiaUPC"/>
                <w:sz w:val="24"/>
                <w:szCs w:val="24"/>
              </w:rPr>
              <w:t xml:space="preserve">мероприятий, направленных на противодействие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коррупции в Администрации Осташковского городского округа на </w:t>
            </w:r>
            <w:r w:rsidR="00D74000">
              <w:rPr>
                <w:rStyle w:val="135pt"/>
                <w:rFonts w:eastAsia="CordiaUPC"/>
                <w:sz w:val="24"/>
                <w:szCs w:val="24"/>
              </w:rPr>
              <w:t xml:space="preserve">2021 -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 г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12471C" w:rsidRDefault="0012471C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0"/>
                <w:szCs w:val="20"/>
              </w:rPr>
            </w:pPr>
            <w:r w:rsidRPr="0012471C">
              <w:rPr>
                <w:rStyle w:val="135pt"/>
                <w:rFonts w:eastAsia="CordiaUPC"/>
                <w:sz w:val="20"/>
                <w:szCs w:val="20"/>
              </w:rPr>
              <w:t>в соответствии с изменениями федерального и областного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:rsidR="00FD7354" w:rsidRPr="00060281" w:rsidRDefault="00FD7354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16"/>
                <w:szCs w:val="16"/>
              </w:rPr>
            </w:pPr>
          </w:p>
          <w:p w:rsidR="00FD7354" w:rsidRPr="003B0C08" w:rsidRDefault="00060281" w:rsidP="005F395E">
            <w:pPr>
              <w:pStyle w:val="21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3B0C08">
              <w:rPr>
                <w:rStyle w:val="135pt"/>
                <w:bCs/>
                <w:sz w:val="24"/>
                <w:szCs w:val="24"/>
              </w:rPr>
              <w:t>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6828AB" w:rsidRPr="003B0C08" w:rsidTr="0000509A">
        <w:trPr>
          <w:gridAfter w:val="1"/>
          <w:wAfter w:w="19" w:type="dxa"/>
          <w:trHeight w:hRule="exact" w:val="1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8AB" w:rsidRPr="00060281" w:rsidRDefault="00060281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060281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8AB" w:rsidRPr="003B0C08" w:rsidRDefault="005F395E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Р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>ассмотрени</w:t>
            </w:r>
            <w:r>
              <w:rPr>
                <w:rStyle w:val="135pt"/>
                <w:rFonts w:eastAsia="CordiaUPC"/>
                <w:sz w:val="24"/>
                <w:szCs w:val="24"/>
              </w:rPr>
              <w:t>е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 xml:space="preserve"> отчета о выполнении Плана </w:t>
            </w:r>
            <w:r w:rsidR="00FF1D33">
              <w:rPr>
                <w:rStyle w:val="135pt"/>
                <w:rFonts w:eastAsia="CordiaUPC"/>
                <w:sz w:val="24"/>
                <w:szCs w:val="24"/>
              </w:rPr>
              <w:t xml:space="preserve">мероприятий, направленных на противодействие </w:t>
            </w:r>
            <w:r w:rsidR="00FF1D33" w:rsidRPr="003B0C08">
              <w:rPr>
                <w:rStyle w:val="135pt"/>
                <w:rFonts w:eastAsia="CordiaUPC"/>
                <w:sz w:val="24"/>
                <w:szCs w:val="24"/>
              </w:rPr>
              <w:t>коррупции</w:t>
            </w:r>
            <w:r w:rsidR="00FF1D33"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>в Администрации Осташковского городского округа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на заседании комиссии </w:t>
            </w:r>
            <w:r w:rsidRPr="003B0C08">
              <w:rPr>
                <w:rStyle w:val="135pt"/>
                <w:bCs/>
                <w:sz w:val="24"/>
                <w:szCs w:val="24"/>
              </w:rPr>
              <w:t>по противодействию коррупции в Осташковском городском округе</w:t>
            </w:r>
            <w:r>
              <w:rPr>
                <w:rStyle w:val="135pt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8AB" w:rsidRPr="003B0C08" w:rsidRDefault="0012471C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Первый квартал</w:t>
            </w:r>
            <w:r w:rsidR="006828AB"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 w:rsidR="006828AB">
              <w:rPr>
                <w:rStyle w:val="135pt"/>
                <w:rFonts w:eastAsia="CordiaUPC"/>
                <w:sz w:val="24"/>
                <w:szCs w:val="24"/>
              </w:rPr>
              <w:t>22 – 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5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3" w:rsidRPr="003B0C08" w:rsidRDefault="00973A83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:rsidR="00973A83" w:rsidRDefault="00973A83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</w:p>
          <w:p w:rsidR="00973A83" w:rsidRPr="00973A83" w:rsidRDefault="005F395E" w:rsidP="005F395E">
            <w:pPr>
              <w:ind w:left="130" w:firstLine="0"/>
              <w:jc w:val="left"/>
              <w:rPr>
                <w:b/>
                <w:bCs/>
              </w:rPr>
            </w:pPr>
            <w:r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Руководитель от</w:t>
            </w:r>
            <w:r w:rsidR="00973A83" w:rsidRPr="00973A83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дел</w:t>
            </w:r>
            <w:r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а</w:t>
            </w:r>
            <w:r w:rsidR="00973A83" w:rsidRPr="00973A83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FD7354" w:rsidRPr="003B0C08" w:rsidTr="00060281">
        <w:trPr>
          <w:gridAfter w:val="1"/>
          <w:wAfter w:w="19" w:type="dxa"/>
          <w:trHeight w:hRule="exact" w:val="1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060281" w:rsidP="00B01108">
            <w:pPr>
              <w:pStyle w:val="21"/>
              <w:shd w:val="clear" w:color="auto" w:fill="auto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1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Формирование и предоставление в Главное управление региональной безопасности Тверской области отчета о деятельности Администрации Осташковского городского округа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до 15 января 20</w:t>
            </w:r>
            <w:r w:rsidR="00D74000"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Default="00FD7354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:rsidR="00973A83" w:rsidRDefault="00973A83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</w:p>
          <w:p w:rsidR="00973A83" w:rsidRPr="003B0C08" w:rsidRDefault="005F395E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5F395E">
              <w:rPr>
                <w:rStyle w:val="135pt"/>
                <w:rFonts w:eastAsia="CordiaUPC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9D7901" w:rsidRPr="003B0C08" w:rsidTr="00060281">
        <w:trPr>
          <w:trHeight w:hRule="exact"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901" w:rsidRPr="003B0C08" w:rsidRDefault="009D7901" w:rsidP="00B01108">
            <w:pPr>
              <w:pStyle w:val="3"/>
              <w:shd w:val="clear" w:color="auto" w:fill="auto"/>
              <w:spacing w:line="240" w:lineRule="auto"/>
              <w:ind w:left="193"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01" w:rsidRPr="003B0C08" w:rsidRDefault="009D7901" w:rsidP="00B01108">
            <w:pPr>
              <w:pStyle w:val="3"/>
              <w:shd w:val="clear" w:color="auto" w:fill="auto"/>
              <w:spacing w:line="240" w:lineRule="auto"/>
              <w:ind w:left="210" w:right="134"/>
              <w:rPr>
                <w:sz w:val="24"/>
                <w:szCs w:val="24"/>
              </w:rPr>
            </w:pPr>
            <w:r w:rsidRPr="003B0C08">
              <w:rPr>
                <w:sz w:val="24"/>
                <w:szCs w:val="24"/>
              </w:rPr>
              <w:t>Обеспечение прозрачности деятельности Администрации</w:t>
            </w:r>
            <w:r w:rsidR="003C1578">
              <w:rPr>
                <w:sz w:val="24"/>
                <w:szCs w:val="24"/>
              </w:rPr>
              <w:t xml:space="preserve"> Осташковского городского округа</w:t>
            </w:r>
          </w:p>
        </w:tc>
      </w:tr>
      <w:tr w:rsidR="005F282F" w:rsidRPr="003B0C08" w:rsidTr="00060281">
        <w:trPr>
          <w:gridAfter w:val="1"/>
          <w:wAfter w:w="19" w:type="dxa"/>
          <w:trHeight w:hRule="exact" w:val="1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82F" w:rsidRPr="003B0C08" w:rsidRDefault="00060281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82F" w:rsidRDefault="0012471C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Своевременное р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азмещение </w:t>
            </w:r>
            <w:r>
              <w:rPr>
                <w:rStyle w:val="135pt"/>
                <w:bCs/>
                <w:sz w:val="24"/>
                <w:szCs w:val="24"/>
              </w:rPr>
              <w:t>и с</w:t>
            </w:r>
            <w:r w:rsidR="005F282F">
              <w:rPr>
                <w:rStyle w:val="135pt"/>
                <w:bCs/>
                <w:sz w:val="24"/>
                <w:szCs w:val="24"/>
              </w:rPr>
              <w:t xml:space="preserve">истематическое обновление 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>информации</w:t>
            </w:r>
            <w:r w:rsidR="005F282F">
              <w:rPr>
                <w:rStyle w:val="135pt"/>
                <w:bCs/>
                <w:sz w:val="24"/>
                <w:szCs w:val="24"/>
              </w:rPr>
              <w:t>, размещаемой в информационно-телекоммуникационной сети «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>Интернет»</w:t>
            </w:r>
            <w:r w:rsidR="005F282F">
              <w:rPr>
                <w:rStyle w:val="135pt"/>
                <w:bCs/>
                <w:sz w:val="24"/>
                <w:szCs w:val="24"/>
              </w:rPr>
              <w:t xml:space="preserve"> на 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>официальном сайте муниципального образования Осташковский городской округ</w:t>
            </w:r>
            <w:r w:rsidR="005F282F">
              <w:rPr>
                <w:rStyle w:val="135pt"/>
                <w:bCs/>
                <w:sz w:val="24"/>
                <w:szCs w:val="24"/>
              </w:rPr>
              <w:t>, посвященной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82F" w:rsidRPr="003B0C08" w:rsidRDefault="005F282F" w:rsidP="00D54DCE">
            <w:pPr>
              <w:pStyle w:val="3"/>
              <w:shd w:val="clear" w:color="auto" w:fill="auto"/>
              <w:spacing w:line="240" w:lineRule="auto"/>
              <w:ind w:left="136"/>
              <w:rPr>
                <w:rStyle w:val="135pt"/>
                <w:bCs/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20</w:t>
            </w:r>
            <w:r>
              <w:rPr>
                <w:rStyle w:val="135pt"/>
                <w:bCs/>
                <w:sz w:val="24"/>
                <w:szCs w:val="24"/>
              </w:rPr>
              <w:t>21 – 2</w:t>
            </w:r>
            <w:r w:rsidRPr="003B0C08">
              <w:rPr>
                <w:rStyle w:val="135pt"/>
                <w:bCs/>
                <w:sz w:val="24"/>
                <w:szCs w:val="24"/>
              </w:rPr>
              <w:t>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E05463">
              <w:rPr>
                <w:rStyle w:val="135pt"/>
                <w:bCs/>
                <w:sz w:val="24"/>
                <w:szCs w:val="24"/>
              </w:rPr>
              <w:t>г</w:t>
            </w:r>
            <w:r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95E" w:rsidRDefault="005F395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5F395E">
              <w:rPr>
                <w:rStyle w:val="135pt"/>
                <w:rFonts w:eastAsia="CordiaUPC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 </w:t>
            </w:r>
          </w:p>
          <w:p w:rsidR="00E05463" w:rsidRDefault="00E05463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:rsidR="005F282F" w:rsidRPr="003B0C08" w:rsidRDefault="005F395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>бщ</w:t>
            </w:r>
            <w:r w:rsidR="00E05463">
              <w:rPr>
                <w:rStyle w:val="135pt"/>
                <w:bCs/>
                <w:sz w:val="24"/>
                <w:szCs w:val="24"/>
              </w:rPr>
              <w:t>его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 xml:space="preserve"> отдел</w:t>
            </w:r>
            <w:r w:rsidR="00E05463">
              <w:rPr>
                <w:rStyle w:val="135pt"/>
                <w:bCs/>
                <w:sz w:val="24"/>
                <w:szCs w:val="24"/>
              </w:rPr>
              <w:t>а</w:t>
            </w:r>
          </w:p>
        </w:tc>
      </w:tr>
      <w:tr w:rsidR="005F282F" w:rsidRPr="003B0C08" w:rsidTr="00060281">
        <w:trPr>
          <w:gridAfter w:val="1"/>
          <w:wAfter w:w="19" w:type="dxa"/>
          <w:trHeight w:hRule="exact" w:val="10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82F" w:rsidRPr="003B0C08" w:rsidRDefault="00060281" w:rsidP="00B01108">
            <w:pPr>
              <w:pStyle w:val="21"/>
              <w:shd w:val="clear" w:color="auto" w:fill="auto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82F" w:rsidRPr="003B0C08" w:rsidRDefault="005F282F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Обеспечение участия институтов гражданского общества в противодействии коррупции путем поддержания эффективной работы Общественного совета Осташков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82F" w:rsidRPr="003B0C08" w:rsidRDefault="005F282F" w:rsidP="00D54DCE">
            <w:pPr>
              <w:pStyle w:val="21"/>
              <w:shd w:val="clear" w:color="auto" w:fill="auto"/>
              <w:spacing w:line="240" w:lineRule="auto"/>
              <w:ind w:left="136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E05463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E05463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82F" w:rsidRPr="003B0C08" w:rsidRDefault="005F282F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</w:tc>
      </w:tr>
      <w:tr w:rsidR="005F282F" w:rsidRPr="003B0C08" w:rsidTr="00060281">
        <w:trPr>
          <w:gridAfter w:val="1"/>
          <w:wAfter w:w="19" w:type="dxa"/>
          <w:trHeight w:hRule="exact" w:val="2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82F" w:rsidRPr="003B0C08" w:rsidRDefault="00060281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82F" w:rsidRPr="003B0C08" w:rsidRDefault="005F282F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Учет, своевременное рассмотрение и анализ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 обращений граждан и юридических лиц, поступивших в Администрацию Осташковского городского округа, в т.ч. на сайте муниципального образования Осташковский городской округ в сети Интернет</w:t>
            </w:r>
            <w:r w:rsidR="00DD05A3">
              <w:rPr>
                <w:rStyle w:val="135pt"/>
                <w:bCs/>
                <w:sz w:val="24"/>
                <w:szCs w:val="24"/>
              </w:rPr>
              <w:t>, через платформу обратной связи портала государственных услуг (</w:t>
            </w:r>
            <w:proofErr w:type="spellStart"/>
            <w:r w:rsidR="00DD05A3">
              <w:rPr>
                <w:rStyle w:val="135pt"/>
                <w:bCs/>
                <w:sz w:val="24"/>
                <w:szCs w:val="24"/>
              </w:rPr>
              <w:t>ПОС.обращения</w:t>
            </w:r>
            <w:proofErr w:type="spellEnd"/>
            <w:r w:rsidR="00DD05A3">
              <w:rPr>
                <w:rStyle w:val="135pt"/>
                <w:bCs/>
                <w:sz w:val="24"/>
                <w:szCs w:val="24"/>
              </w:rPr>
              <w:t>)</w:t>
            </w:r>
            <w:r w:rsidRPr="003B0C08">
              <w:rPr>
                <w:rStyle w:val="135pt"/>
                <w:bCs/>
                <w:sz w:val="24"/>
                <w:szCs w:val="24"/>
              </w:rPr>
              <w:t>, содержащую информацию о коррупцио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82F" w:rsidRPr="003B0C08" w:rsidRDefault="005F282F" w:rsidP="00B01108">
            <w:pPr>
              <w:pStyle w:val="3"/>
              <w:shd w:val="clear" w:color="auto" w:fill="auto"/>
              <w:spacing w:line="240" w:lineRule="auto"/>
              <w:ind w:left="101" w:right="120"/>
              <w:rPr>
                <w:rStyle w:val="135pt"/>
                <w:bCs/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20</w:t>
            </w:r>
            <w:r>
              <w:rPr>
                <w:rStyle w:val="135pt"/>
                <w:bCs/>
                <w:sz w:val="24"/>
                <w:szCs w:val="24"/>
              </w:rPr>
              <w:t>21 – 2</w:t>
            </w:r>
            <w:r w:rsidRPr="003B0C08">
              <w:rPr>
                <w:rStyle w:val="135pt"/>
                <w:bCs/>
                <w:sz w:val="24"/>
                <w:szCs w:val="24"/>
              </w:rPr>
              <w:t>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E05463">
              <w:rPr>
                <w:rStyle w:val="135pt"/>
                <w:bCs/>
                <w:sz w:val="24"/>
                <w:szCs w:val="24"/>
              </w:rPr>
              <w:t>г</w:t>
            </w:r>
            <w:r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82F" w:rsidRPr="003B0C08" w:rsidRDefault="00D54DC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Специалисты</w:t>
            </w:r>
            <w:r w:rsidR="00E05463" w:rsidRPr="005F395E">
              <w:rPr>
                <w:rStyle w:val="135pt"/>
                <w:rFonts w:eastAsia="CordiaUPC"/>
                <w:sz w:val="24"/>
                <w:szCs w:val="24"/>
              </w:rPr>
              <w:t xml:space="preserve"> отдела</w:t>
            </w:r>
            <w:r w:rsidR="00E05463"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041691" w:rsidRPr="00405838" w:rsidTr="00FE136C">
        <w:trPr>
          <w:gridAfter w:val="1"/>
          <w:wAfter w:w="19" w:type="dxa"/>
          <w:trHeight w:hRule="exact" w:val="1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691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691" w:rsidRPr="00405838" w:rsidRDefault="00041691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 xml:space="preserve">Обеспечение </w:t>
            </w:r>
            <w:r w:rsidR="006E4263" w:rsidRPr="00405838">
              <w:rPr>
                <w:rStyle w:val="135pt"/>
                <w:bCs/>
                <w:sz w:val="24"/>
                <w:szCs w:val="24"/>
              </w:rPr>
              <w:t>возможности размещения</w:t>
            </w:r>
            <w:r w:rsidR="006E4263">
              <w:rPr>
                <w:rStyle w:val="135pt"/>
                <w:bCs/>
                <w:sz w:val="24"/>
                <w:szCs w:val="24"/>
              </w:rPr>
              <w:t xml:space="preserve"> </w:t>
            </w:r>
            <w:r w:rsidR="006E4263" w:rsidRPr="00405838">
              <w:rPr>
                <w:rStyle w:val="135pt"/>
                <w:bCs/>
                <w:sz w:val="24"/>
                <w:szCs w:val="24"/>
              </w:rPr>
              <w:t xml:space="preserve">информации о коррупционных проявлениях </w:t>
            </w:r>
            <w:r w:rsidR="006E4263">
              <w:rPr>
                <w:rStyle w:val="135pt"/>
                <w:bCs/>
                <w:sz w:val="24"/>
                <w:szCs w:val="24"/>
              </w:rPr>
              <w:t xml:space="preserve">через </w:t>
            </w:r>
            <w:r w:rsidRPr="00405838">
              <w:rPr>
                <w:rStyle w:val="135pt"/>
                <w:bCs/>
                <w:sz w:val="24"/>
                <w:szCs w:val="24"/>
              </w:rPr>
              <w:t>интернет-приемн</w:t>
            </w:r>
            <w:r w:rsidR="006E4263">
              <w:rPr>
                <w:rStyle w:val="135pt"/>
                <w:bCs/>
                <w:sz w:val="24"/>
                <w:szCs w:val="24"/>
              </w:rPr>
              <w:t>ую</w:t>
            </w:r>
            <w:r w:rsidRPr="00405838">
              <w:rPr>
                <w:rStyle w:val="135pt"/>
                <w:bCs/>
                <w:sz w:val="24"/>
                <w:szCs w:val="24"/>
              </w:rPr>
              <w:t xml:space="preserve"> в информационно-телекоммуникационной сети «Интернет» на официальном сайте муниципального образования Осташковский городской округ </w:t>
            </w:r>
            <w:r w:rsidR="006E4263" w:rsidRPr="00405838">
              <w:rPr>
                <w:rStyle w:val="135pt"/>
                <w:bCs/>
                <w:sz w:val="24"/>
                <w:szCs w:val="24"/>
              </w:rPr>
              <w:t>с целью своевременного реагирования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691" w:rsidRPr="00405838" w:rsidRDefault="00041691" w:rsidP="00D210EB">
            <w:pPr>
              <w:pStyle w:val="3"/>
              <w:shd w:val="clear" w:color="auto" w:fill="auto"/>
              <w:spacing w:line="240" w:lineRule="auto"/>
              <w:ind w:left="101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D210EB">
              <w:rPr>
                <w:rStyle w:val="135pt"/>
                <w:bCs/>
                <w:sz w:val="24"/>
                <w:szCs w:val="24"/>
              </w:rPr>
              <w:t>г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691" w:rsidRPr="00405838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="00041691" w:rsidRPr="00405838">
              <w:rPr>
                <w:rStyle w:val="135pt"/>
                <w:bCs/>
                <w:sz w:val="24"/>
                <w:szCs w:val="24"/>
              </w:rPr>
              <w:t>бщ</w:t>
            </w:r>
            <w:r>
              <w:rPr>
                <w:rStyle w:val="135pt"/>
                <w:bCs/>
                <w:sz w:val="24"/>
                <w:szCs w:val="24"/>
              </w:rPr>
              <w:t xml:space="preserve">его </w:t>
            </w:r>
            <w:r w:rsidR="00041691" w:rsidRPr="00405838">
              <w:rPr>
                <w:rStyle w:val="135pt"/>
                <w:bCs/>
                <w:sz w:val="24"/>
                <w:szCs w:val="24"/>
              </w:rPr>
              <w:t>о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</w:p>
        </w:tc>
      </w:tr>
      <w:tr w:rsidR="00FD7354" w:rsidRPr="00405838" w:rsidTr="0000509A">
        <w:trPr>
          <w:gridAfter w:val="1"/>
          <w:wAfter w:w="19" w:type="dxa"/>
          <w:trHeight w:hRule="exact" w:val="1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FE136C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b w:val="0"/>
                <w:bCs w:val="0"/>
                <w:sz w:val="24"/>
                <w:szCs w:val="24"/>
              </w:rPr>
            </w:pPr>
            <w:r w:rsidRPr="00FE136C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405838" w:rsidRDefault="00041691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Организация р</w:t>
            </w:r>
            <w:r w:rsidR="00FD7354" w:rsidRPr="00405838">
              <w:rPr>
                <w:rStyle w:val="135pt"/>
                <w:bCs/>
                <w:sz w:val="24"/>
                <w:szCs w:val="24"/>
              </w:rPr>
              <w:t>азмещени</w:t>
            </w:r>
            <w:r w:rsidRPr="00405838">
              <w:rPr>
                <w:rStyle w:val="135pt"/>
                <w:bCs/>
                <w:sz w:val="24"/>
                <w:szCs w:val="24"/>
              </w:rPr>
              <w:t>я</w:t>
            </w:r>
            <w:r w:rsidR="00FD7354" w:rsidRPr="00405838">
              <w:rPr>
                <w:rStyle w:val="135pt"/>
                <w:bCs/>
                <w:sz w:val="24"/>
                <w:szCs w:val="24"/>
              </w:rPr>
              <w:t xml:space="preserve"> сведений об организации личного приема граждан должностными лицами Администрации Осташковского городского округа в средствах массовой информации и официальном сайте администрации района в сети «Интернет»</w:t>
            </w:r>
            <w:r w:rsidR="00D210EB">
              <w:rPr>
                <w:rStyle w:val="135pt"/>
                <w:bCs/>
                <w:sz w:val="24"/>
                <w:szCs w:val="24"/>
              </w:rPr>
              <w:t>, на информационном стенде Администрации Осташков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354" w:rsidRPr="00405838" w:rsidRDefault="00A028C8" w:rsidP="00B01108">
            <w:pPr>
              <w:pStyle w:val="3"/>
              <w:shd w:val="clear" w:color="auto" w:fill="auto"/>
              <w:spacing w:line="240" w:lineRule="auto"/>
              <w:ind w:left="101" w:right="120"/>
              <w:rPr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D210EB">
              <w:rPr>
                <w:rStyle w:val="135pt"/>
                <w:bCs/>
                <w:sz w:val="24"/>
                <w:szCs w:val="24"/>
              </w:rPr>
              <w:t>г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54" w:rsidRPr="00405838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5F395E">
              <w:rPr>
                <w:rStyle w:val="135pt"/>
                <w:rFonts w:eastAsia="CordiaUPC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  <w:r w:rsidR="00FD7354" w:rsidRPr="00405838">
              <w:rPr>
                <w:rStyle w:val="135pt"/>
                <w:bCs/>
                <w:sz w:val="24"/>
                <w:szCs w:val="24"/>
              </w:rPr>
              <w:br/>
            </w:r>
          </w:p>
          <w:p w:rsidR="00FD7354" w:rsidRPr="00405838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405838">
              <w:rPr>
                <w:rStyle w:val="135pt"/>
                <w:bCs/>
                <w:sz w:val="24"/>
                <w:szCs w:val="24"/>
              </w:rPr>
              <w:t>бщ</w:t>
            </w:r>
            <w:r>
              <w:rPr>
                <w:rStyle w:val="135pt"/>
                <w:bCs/>
                <w:sz w:val="24"/>
                <w:szCs w:val="24"/>
              </w:rPr>
              <w:t xml:space="preserve">его </w:t>
            </w:r>
            <w:r w:rsidRPr="00405838">
              <w:rPr>
                <w:rStyle w:val="135pt"/>
                <w:bCs/>
                <w:sz w:val="24"/>
                <w:szCs w:val="24"/>
              </w:rPr>
              <w:t>о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</w:p>
        </w:tc>
      </w:tr>
      <w:tr w:rsidR="00041691" w:rsidRPr="00405838" w:rsidTr="0000509A">
        <w:trPr>
          <w:gridAfter w:val="1"/>
          <w:wAfter w:w="19" w:type="dxa"/>
          <w:trHeight w:hRule="exact" w:val="1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691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691" w:rsidRPr="00405838" w:rsidRDefault="00041691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муниципального образования Осташковский городской округ в сети «Интернет» в соответствии с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691" w:rsidRPr="00405838" w:rsidRDefault="00556D28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Второй</w:t>
            </w:r>
            <w:r w:rsidR="00041691" w:rsidRPr="00405838">
              <w:rPr>
                <w:rStyle w:val="135pt"/>
                <w:bCs/>
                <w:sz w:val="24"/>
                <w:szCs w:val="24"/>
              </w:rPr>
              <w:t xml:space="preserve"> квартал 2021 – 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041691"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EB" w:rsidRPr="00405838" w:rsidRDefault="00D210EB" w:rsidP="00D210EB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Специалисты</w:t>
            </w:r>
            <w:r w:rsidRPr="005F395E">
              <w:rPr>
                <w:rStyle w:val="135pt"/>
                <w:rFonts w:eastAsia="CordiaUPC"/>
                <w:sz w:val="24"/>
                <w:szCs w:val="24"/>
              </w:rPr>
              <w:t xml:space="preserve">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  <w:r w:rsidRPr="00405838">
              <w:rPr>
                <w:rStyle w:val="135pt"/>
                <w:bCs/>
                <w:sz w:val="24"/>
                <w:szCs w:val="24"/>
              </w:rPr>
              <w:br/>
            </w:r>
          </w:p>
          <w:p w:rsidR="00041691" w:rsidRPr="00405838" w:rsidRDefault="00D210EB" w:rsidP="00D210EB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0"/>
                <w:szCs w:val="10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405838">
              <w:rPr>
                <w:rStyle w:val="135pt"/>
                <w:bCs/>
                <w:sz w:val="24"/>
                <w:szCs w:val="24"/>
              </w:rPr>
              <w:t>бщ</w:t>
            </w:r>
            <w:r>
              <w:rPr>
                <w:rStyle w:val="135pt"/>
                <w:bCs/>
                <w:sz w:val="24"/>
                <w:szCs w:val="24"/>
              </w:rPr>
              <w:t xml:space="preserve">его </w:t>
            </w:r>
            <w:r w:rsidRPr="00405838">
              <w:rPr>
                <w:rStyle w:val="135pt"/>
                <w:bCs/>
                <w:sz w:val="24"/>
                <w:szCs w:val="24"/>
              </w:rPr>
              <w:t>о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</w:p>
          <w:p w:rsidR="00D210EB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:rsidR="00041691" w:rsidRPr="00405838" w:rsidRDefault="00041691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EB5409" w:rsidRPr="00405838" w:rsidTr="0000509A">
        <w:trPr>
          <w:gridAfter w:val="1"/>
          <w:wAfter w:w="19" w:type="dxa"/>
          <w:trHeight w:hRule="exact" w:val="1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09" w:rsidRPr="00405838" w:rsidRDefault="00FE136C" w:rsidP="00B01108">
            <w:pPr>
              <w:pStyle w:val="21"/>
              <w:shd w:val="clear" w:color="auto" w:fill="auto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1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09" w:rsidRPr="00405838" w:rsidRDefault="00EB5409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 w:rsidRPr="00405838">
              <w:rPr>
                <w:rStyle w:val="135pt"/>
                <w:rFonts w:eastAsia="CordiaUPC"/>
                <w:sz w:val="24"/>
                <w:szCs w:val="24"/>
              </w:rPr>
              <w:t xml:space="preserve">Организация </w:t>
            </w:r>
            <w:r w:rsidR="006828AB" w:rsidRPr="00405838">
              <w:rPr>
                <w:rStyle w:val="135pt"/>
                <w:rFonts w:eastAsia="CordiaUPC"/>
                <w:sz w:val="24"/>
                <w:szCs w:val="24"/>
              </w:rPr>
              <w:t>размещения</w:t>
            </w:r>
            <w:r w:rsidRPr="00405838">
              <w:rPr>
                <w:rStyle w:val="135pt"/>
                <w:rFonts w:eastAsia="CordiaUPC"/>
                <w:sz w:val="24"/>
                <w:szCs w:val="24"/>
              </w:rPr>
              <w:t xml:space="preserve"> отчета о выполнении Плана </w:t>
            </w:r>
            <w:r w:rsidR="00FF1D33" w:rsidRPr="00405838">
              <w:rPr>
                <w:rStyle w:val="135pt"/>
                <w:rFonts w:eastAsia="CordiaUPC"/>
                <w:sz w:val="24"/>
                <w:szCs w:val="24"/>
              </w:rPr>
              <w:t xml:space="preserve">мероприятий, направленных на противодействие коррупции </w:t>
            </w:r>
            <w:r w:rsidRPr="00405838">
              <w:rPr>
                <w:rStyle w:val="135pt"/>
                <w:rFonts w:eastAsia="CordiaUPC"/>
                <w:sz w:val="24"/>
                <w:szCs w:val="24"/>
              </w:rPr>
              <w:t>в Администрации Осташковского городского округа на официальном сайте муниципального образования Осташковский городской округ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09" w:rsidRPr="00405838" w:rsidRDefault="00556D28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Первый квартал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>22 – 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5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09" w:rsidRDefault="00D210EB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5F395E">
              <w:rPr>
                <w:rStyle w:val="135pt"/>
                <w:rFonts w:eastAsia="CordiaUPC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:rsidR="00D210EB" w:rsidRPr="00405838" w:rsidRDefault="00D210EB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</w:p>
          <w:p w:rsidR="00EB5409" w:rsidRPr="00D210EB" w:rsidRDefault="00D210EB" w:rsidP="00D210EB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0"/>
                <w:szCs w:val="10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405838">
              <w:rPr>
                <w:rStyle w:val="135pt"/>
                <w:bCs/>
                <w:sz w:val="24"/>
                <w:szCs w:val="24"/>
              </w:rPr>
              <w:t>бщ</w:t>
            </w:r>
            <w:r>
              <w:rPr>
                <w:rStyle w:val="135pt"/>
                <w:bCs/>
                <w:sz w:val="24"/>
                <w:szCs w:val="24"/>
              </w:rPr>
              <w:t xml:space="preserve">его </w:t>
            </w:r>
            <w:r w:rsidRPr="00405838">
              <w:rPr>
                <w:rStyle w:val="135pt"/>
                <w:bCs/>
                <w:sz w:val="24"/>
                <w:szCs w:val="24"/>
              </w:rPr>
              <w:t>о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</w:p>
        </w:tc>
      </w:tr>
      <w:tr w:rsidR="00886BEC" w:rsidRPr="00405838" w:rsidTr="0000509A">
        <w:trPr>
          <w:gridAfter w:val="1"/>
          <w:wAfter w:w="19" w:type="dxa"/>
          <w:trHeight w:hRule="exact" w:val="1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EC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EC" w:rsidRPr="00405838" w:rsidRDefault="00886BEC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Соблюдение порядка регистрации детей, которые хотели бы посещать детские дошкольные учреждения Осташковского городского округа, и контроль комплектования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EC" w:rsidRPr="00405838" w:rsidRDefault="00886BEC" w:rsidP="00B01108">
            <w:pPr>
              <w:pStyle w:val="3"/>
              <w:shd w:val="clear" w:color="auto" w:fill="auto"/>
              <w:spacing w:line="240" w:lineRule="auto"/>
              <w:ind w:right="-22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EC" w:rsidRPr="00405838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Заведующий о</w:t>
            </w:r>
            <w:r w:rsidR="00886BEC" w:rsidRPr="0040583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ом</w:t>
            </w:r>
            <w:r w:rsidR="00886BEC" w:rsidRPr="00405838">
              <w:rPr>
                <w:rStyle w:val="135pt"/>
                <w:bCs/>
                <w:sz w:val="24"/>
                <w:szCs w:val="24"/>
              </w:rPr>
              <w:t xml:space="preserve"> образования</w:t>
            </w:r>
          </w:p>
        </w:tc>
      </w:tr>
      <w:tr w:rsidR="009519B1" w:rsidRPr="00405838" w:rsidTr="00060281">
        <w:trPr>
          <w:trHeight w:hRule="exact" w:val="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9B1" w:rsidRPr="00405838" w:rsidRDefault="009519B1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/>
                <w:bCs/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B1" w:rsidRPr="00405838" w:rsidRDefault="009519B1" w:rsidP="00B01108">
            <w:pPr>
              <w:pStyle w:val="3"/>
              <w:shd w:val="clear" w:color="auto" w:fill="auto"/>
              <w:spacing w:line="240" w:lineRule="auto"/>
              <w:ind w:left="210" w:right="134"/>
              <w:rPr>
                <w:rStyle w:val="135pt"/>
                <w:b/>
                <w:bCs/>
                <w:sz w:val="24"/>
                <w:szCs w:val="24"/>
              </w:rPr>
            </w:pPr>
            <w:r w:rsidRPr="00405838">
              <w:rPr>
                <w:rStyle w:val="135pt"/>
                <w:b/>
                <w:bCs/>
                <w:sz w:val="24"/>
                <w:szCs w:val="24"/>
              </w:rPr>
              <w:t xml:space="preserve">Совершенствование деятельности Администрации Осташковского городского округа </w:t>
            </w:r>
            <w:r w:rsidR="00753F97" w:rsidRPr="00405838">
              <w:rPr>
                <w:rStyle w:val="135pt"/>
                <w:b/>
                <w:bCs/>
                <w:sz w:val="24"/>
                <w:szCs w:val="24"/>
              </w:rPr>
              <w:br/>
            </w:r>
            <w:r w:rsidRPr="00405838">
              <w:rPr>
                <w:rStyle w:val="135pt"/>
                <w:b/>
                <w:bCs/>
                <w:sz w:val="24"/>
                <w:szCs w:val="24"/>
              </w:rPr>
              <w:t>в рамках мероприятий по противодействию коррупции</w:t>
            </w:r>
          </w:p>
        </w:tc>
      </w:tr>
      <w:tr w:rsidR="00B0425E" w:rsidRPr="00405838" w:rsidTr="00060281">
        <w:trPr>
          <w:gridAfter w:val="1"/>
          <w:wAfter w:w="19" w:type="dxa"/>
          <w:trHeight w:hRule="exact" w:val="1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25E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5E" w:rsidRPr="00405838" w:rsidRDefault="00B0425E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0"/>
                <w:sz w:val="24"/>
                <w:szCs w:val="24"/>
              </w:rPr>
            </w:pPr>
            <w:r w:rsidRPr="00405838">
              <w:rPr>
                <w:rStyle w:val="135pt0"/>
                <w:sz w:val="24"/>
                <w:szCs w:val="24"/>
              </w:rPr>
              <w:t xml:space="preserve">Доведение до лиц, замещающих муниципальные должности </w:t>
            </w:r>
            <w:r w:rsidR="008E6BE9">
              <w:rPr>
                <w:rStyle w:val="135pt0"/>
                <w:sz w:val="24"/>
                <w:szCs w:val="24"/>
              </w:rPr>
              <w:t xml:space="preserve">и должности муниципальной службы </w:t>
            </w:r>
            <w:r w:rsidRPr="00405838">
              <w:rPr>
                <w:rStyle w:val="135pt0"/>
                <w:sz w:val="24"/>
                <w:szCs w:val="24"/>
              </w:rPr>
              <w:t>в Администрации Осташковского городского округа положений законодательства Российской Федерации о противодействии коррупции</w:t>
            </w:r>
            <w:r w:rsidR="008E6BE9">
              <w:rPr>
                <w:rStyle w:val="135pt0"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5E" w:rsidRPr="00405838" w:rsidRDefault="00B0425E" w:rsidP="00B01108">
            <w:pPr>
              <w:pStyle w:val="3"/>
              <w:shd w:val="clear" w:color="auto" w:fill="auto"/>
              <w:spacing w:line="240" w:lineRule="auto"/>
              <w:ind w:left="181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BA55F8">
              <w:rPr>
                <w:rStyle w:val="135pt"/>
                <w:bCs/>
                <w:sz w:val="24"/>
                <w:szCs w:val="24"/>
              </w:rPr>
              <w:t>4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  <w:r w:rsidRPr="00405838">
              <w:rPr>
                <w:rStyle w:val="135pt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EB" w:rsidRDefault="00D210EB" w:rsidP="00D210EB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Специалисты</w:t>
            </w:r>
            <w:r w:rsidRPr="005F395E">
              <w:rPr>
                <w:rStyle w:val="135pt"/>
                <w:rFonts w:eastAsia="CordiaUPC"/>
                <w:sz w:val="24"/>
                <w:szCs w:val="24"/>
              </w:rPr>
              <w:t xml:space="preserve">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:rsidR="00B0425E" w:rsidRPr="00405838" w:rsidRDefault="00B0425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</w:p>
          <w:p w:rsidR="00B0425E" w:rsidRPr="00405838" w:rsidRDefault="00B0425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B0425E" w:rsidRPr="00405838" w:rsidTr="00060281">
        <w:trPr>
          <w:gridAfter w:val="1"/>
          <w:wAfter w:w="19" w:type="dxa"/>
          <w:trHeight w:hRule="exact" w:val="1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25E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5E" w:rsidRPr="00405838" w:rsidRDefault="00B0425E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0"/>
                <w:sz w:val="24"/>
                <w:szCs w:val="24"/>
              </w:rPr>
            </w:pPr>
            <w:r w:rsidRPr="00405838">
              <w:rPr>
                <w:rStyle w:val="135pt0"/>
                <w:sz w:val="24"/>
                <w:szCs w:val="24"/>
              </w:rPr>
              <w:t>Обеспечение работы комиссии по соблюдению требований к служебному поведению муниципальных служащих Администрации Осташковского городского округа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5E" w:rsidRPr="00405838" w:rsidRDefault="00B0425E" w:rsidP="00B01108">
            <w:pPr>
              <w:pStyle w:val="3"/>
              <w:shd w:val="clear" w:color="auto" w:fill="auto"/>
              <w:spacing w:line="240" w:lineRule="auto"/>
              <w:ind w:left="181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BA55F8">
              <w:rPr>
                <w:rStyle w:val="135pt"/>
                <w:bCs/>
                <w:sz w:val="24"/>
                <w:szCs w:val="24"/>
              </w:rPr>
              <w:t>4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5E" w:rsidRDefault="00B0425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</w:t>
            </w:r>
          </w:p>
          <w:p w:rsidR="00D210EB" w:rsidRDefault="00D210EB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</w:p>
          <w:p w:rsidR="00D210EB" w:rsidRPr="00405838" w:rsidRDefault="00D210EB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D210E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896474" w:rsidRPr="00405838" w:rsidTr="00060281">
        <w:trPr>
          <w:gridAfter w:val="1"/>
          <w:wAfter w:w="19" w:type="dxa"/>
          <w:trHeight w:hRule="exact" w:val="3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474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474" w:rsidRPr="00405838" w:rsidRDefault="00896474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0"/>
                <w:sz w:val="24"/>
                <w:szCs w:val="24"/>
              </w:rPr>
            </w:pPr>
            <w:r w:rsidRPr="00405838">
              <w:rPr>
                <w:b w:val="0"/>
                <w:bCs w:val="0"/>
                <w:sz w:val="24"/>
                <w:szCs w:val="24"/>
              </w:rPr>
              <w:t xml:space="preserve">Оказание консультативной помощи лицам, </w:t>
            </w:r>
            <w:r w:rsidRPr="00405838">
              <w:rPr>
                <w:rStyle w:val="135pt0"/>
                <w:sz w:val="24"/>
                <w:szCs w:val="24"/>
              </w:rPr>
              <w:t>замещающим муниципальные должности</w:t>
            </w:r>
            <w:r w:rsidR="008E6BE9">
              <w:rPr>
                <w:rStyle w:val="135pt0"/>
                <w:sz w:val="24"/>
                <w:szCs w:val="24"/>
              </w:rPr>
              <w:t xml:space="preserve"> и должности муниципальной службы</w:t>
            </w:r>
            <w:r w:rsidRPr="00405838">
              <w:rPr>
                <w:rStyle w:val="135pt0"/>
                <w:sz w:val="24"/>
                <w:szCs w:val="24"/>
              </w:rPr>
              <w:t xml:space="preserve"> в Администрации Осташковского городского округа</w:t>
            </w:r>
            <w:r w:rsidRPr="00405838">
              <w:rPr>
                <w:b w:val="0"/>
                <w:bCs w:val="0"/>
                <w:sz w:val="24"/>
                <w:szCs w:val="24"/>
              </w:rPr>
              <w:t xml:space="preserve">, по вопросам, связанным с применением на практике общих принципов служебного поведения муниципальных служащих, утвержденных Указом Президента Российской Федерации от 12.08.2002  № 885 «Об утверждении общих принципов служебного поведения государственных служащих», а также </w:t>
            </w:r>
            <w:r w:rsidRPr="00405838">
              <w:rPr>
                <w:rStyle w:val="ab"/>
                <w:sz w:val="24"/>
                <w:szCs w:val="24"/>
              </w:rPr>
              <w:t>Кодексом</w:t>
            </w:r>
            <w:r w:rsidRPr="00405838">
              <w:rPr>
                <w:rStyle w:val="ab"/>
              </w:rPr>
              <w:t xml:space="preserve"> </w:t>
            </w:r>
            <w:r w:rsidRPr="00405838">
              <w:rPr>
                <w:rStyle w:val="ab"/>
                <w:sz w:val="24"/>
                <w:szCs w:val="24"/>
              </w:rPr>
              <w:t>этики и служебного поведения муниципальных служащих Администрации Осташковского городского округа</w:t>
            </w:r>
            <w:r w:rsidRPr="00405838">
              <w:t>,</w:t>
            </w:r>
            <w:r w:rsidRPr="00405838">
              <w:rPr>
                <w:b w:val="0"/>
                <w:bCs w:val="0"/>
                <w:sz w:val="24"/>
                <w:szCs w:val="24"/>
              </w:rPr>
              <w:t xml:space="preserve"> утвержденном постановлением Администрации Осташковского городского округа от 18.06.2018г. №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474" w:rsidRPr="00405838" w:rsidRDefault="00896474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0"/>
                <w:szCs w:val="20"/>
              </w:rPr>
            </w:pPr>
            <w:r w:rsidRPr="00405838">
              <w:rPr>
                <w:rStyle w:val="135pt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474" w:rsidRPr="00405838" w:rsidRDefault="00D210EB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Специалисты о</w:t>
            </w:r>
            <w:r w:rsidR="00896474" w:rsidRPr="00405838">
              <w:rPr>
                <w:rStyle w:val="135pt0"/>
                <w:b w:val="0"/>
                <w:sz w:val="24"/>
                <w:szCs w:val="24"/>
              </w:rPr>
              <w:t>тдел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="00896474" w:rsidRPr="00405838">
              <w:rPr>
                <w:rStyle w:val="135pt0"/>
                <w:b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:rsidR="00896474" w:rsidRPr="00405838" w:rsidRDefault="00896474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</w:p>
        </w:tc>
      </w:tr>
      <w:tr w:rsidR="00896474" w:rsidRPr="00405838" w:rsidTr="00060281">
        <w:trPr>
          <w:gridAfter w:val="1"/>
          <w:wAfter w:w="19" w:type="dxa"/>
          <w:trHeight w:hRule="exact" w:val="1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474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474" w:rsidRPr="00405838" w:rsidRDefault="00896474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0"/>
                <w:sz w:val="24"/>
                <w:szCs w:val="24"/>
              </w:rPr>
            </w:pPr>
            <w:r w:rsidRPr="00405838">
              <w:rPr>
                <w:rStyle w:val="135pt0"/>
                <w:sz w:val="24"/>
                <w:szCs w:val="24"/>
              </w:rPr>
              <w:t>Проведение проверок случаев коррупционных проявлений в Администрации Осташ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474" w:rsidRPr="00405838" w:rsidRDefault="00896474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16"/>
                <w:szCs w:val="16"/>
              </w:rPr>
            </w:pPr>
            <w:r w:rsidRPr="00405838">
              <w:rPr>
                <w:rStyle w:val="135pt"/>
                <w:bCs/>
                <w:sz w:val="16"/>
                <w:szCs w:val="16"/>
              </w:rPr>
              <w:t>при выявлении фактов коррупционных проявл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474" w:rsidRPr="00405838" w:rsidRDefault="00896474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Управляющий делами</w:t>
            </w:r>
          </w:p>
          <w:p w:rsidR="00896474" w:rsidRPr="00B01108" w:rsidRDefault="00896474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6"/>
                <w:szCs w:val="16"/>
              </w:rPr>
            </w:pPr>
          </w:p>
          <w:p w:rsidR="00896474" w:rsidRPr="00405838" w:rsidRDefault="00D54DC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D210E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:rsidR="00896474" w:rsidRPr="00B01108" w:rsidRDefault="00896474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6"/>
                <w:szCs w:val="16"/>
              </w:rPr>
            </w:pPr>
          </w:p>
          <w:p w:rsidR="00896474" w:rsidRPr="00D54DCE" w:rsidRDefault="00D54DCE" w:rsidP="00D54DCE">
            <w:pPr>
              <w:pStyle w:val="21"/>
              <w:spacing w:line="240" w:lineRule="auto"/>
              <w:ind w:left="210"/>
              <w:jc w:val="left"/>
              <w:rPr>
                <w:rStyle w:val="135pt0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</w:tc>
      </w:tr>
      <w:tr w:rsidR="0051590A" w:rsidRPr="00405838" w:rsidTr="00327369">
        <w:trPr>
          <w:gridAfter w:val="1"/>
          <w:wAfter w:w="19" w:type="dxa"/>
          <w:trHeight w:hRule="exact" w:val="1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90A" w:rsidRPr="00405838" w:rsidRDefault="00FE136C" w:rsidP="00B01108">
            <w:pPr>
              <w:pStyle w:val="21"/>
              <w:shd w:val="clear" w:color="auto" w:fill="auto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90A" w:rsidRPr="00BA55F8" w:rsidRDefault="0051590A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BA55F8">
              <w:rPr>
                <w:rStyle w:val="135pt"/>
                <w:rFonts w:eastAsia="CordiaUPC"/>
                <w:sz w:val="24"/>
                <w:szCs w:val="24"/>
              </w:rPr>
              <w:t xml:space="preserve">Организация своевременного </w:t>
            </w:r>
            <w:r w:rsidRPr="00BA55F8">
              <w:rPr>
                <w:b w:val="0"/>
                <w:bCs w:val="0"/>
                <w:sz w:val="24"/>
                <w:szCs w:val="24"/>
              </w:rPr>
              <w:t>представления предусмотренных действующим законодательством</w:t>
            </w:r>
            <w:r w:rsidRPr="00BA55F8">
              <w:rPr>
                <w:rStyle w:val="135pt"/>
                <w:rFonts w:eastAsia="CordiaUPC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90A" w:rsidRPr="00405838" w:rsidRDefault="0051590A" w:rsidP="00B01108">
            <w:pPr>
              <w:pStyle w:val="21"/>
              <w:shd w:val="clear" w:color="auto" w:fill="auto"/>
              <w:spacing w:line="240" w:lineRule="auto"/>
              <w:ind w:right="142"/>
              <w:rPr>
                <w:rFonts w:eastAsia="CordiaUPC"/>
                <w:b w:val="0"/>
                <w:bCs w:val="0"/>
                <w:sz w:val="18"/>
                <w:szCs w:val="18"/>
              </w:rPr>
            </w:pPr>
            <w:r w:rsidRPr="00405838">
              <w:rPr>
                <w:rStyle w:val="135pt"/>
                <w:rFonts w:eastAsia="CordiaUPC"/>
                <w:sz w:val="18"/>
                <w:szCs w:val="18"/>
              </w:rPr>
              <w:t>до 30 апреля</w:t>
            </w:r>
          </w:p>
          <w:p w:rsidR="0051590A" w:rsidRPr="00405838" w:rsidRDefault="0051590A" w:rsidP="00B01108">
            <w:pPr>
              <w:pStyle w:val="21"/>
              <w:shd w:val="clear" w:color="auto" w:fill="auto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405838">
              <w:rPr>
                <w:rStyle w:val="135pt"/>
                <w:rFonts w:eastAsia="CordiaUPC"/>
                <w:sz w:val="18"/>
                <w:szCs w:val="18"/>
              </w:rPr>
              <w:t>до 1 апреля (выборная</w:t>
            </w:r>
            <w:r w:rsidRPr="00405838"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405838">
              <w:rPr>
                <w:rStyle w:val="135pt"/>
                <w:rFonts w:eastAsia="CordiaUPC"/>
                <w:sz w:val="18"/>
                <w:szCs w:val="18"/>
              </w:rPr>
              <w:t>долж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0A" w:rsidRPr="00405838" w:rsidRDefault="00D54DCE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Специалиста о</w:t>
            </w:r>
            <w:r w:rsidR="0051590A" w:rsidRPr="00405838">
              <w:rPr>
                <w:rStyle w:val="135pt"/>
                <w:rFonts w:eastAsia="CordiaUPC"/>
                <w:sz w:val="24"/>
                <w:szCs w:val="24"/>
              </w:rPr>
              <w:t>тдел</w:t>
            </w:r>
            <w:r>
              <w:rPr>
                <w:rStyle w:val="135pt"/>
                <w:rFonts w:eastAsia="CordiaUPC"/>
                <w:sz w:val="24"/>
                <w:szCs w:val="24"/>
              </w:rPr>
              <w:t>а</w:t>
            </w:r>
            <w:r w:rsidR="0051590A" w:rsidRPr="00405838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:rsidR="0051590A" w:rsidRPr="00B01108" w:rsidRDefault="0051590A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16"/>
                <w:szCs w:val="16"/>
              </w:rPr>
            </w:pPr>
          </w:p>
          <w:p w:rsidR="0051590A" w:rsidRPr="00405838" w:rsidRDefault="0051590A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405838">
              <w:rPr>
                <w:rStyle w:val="135pt"/>
                <w:rFonts w:eastAsia="CordiaUPC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51590A" w:rsidRPr="00405838" w:rsidTr="00060281">
        <w:trPr>
          <w:gridAfter w:val="1"/>
          <w:wAfter w:w="19" w:type="dxa"/>
          <w:trHeight w:hRule="exact" w:val="1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90A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90A" w:rsidRPr="00BA55F8" w:rsidRDefault="00896474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BA55F8">
              <w:rPr>
                <w:b w:val="0"/>
                <w:bCs w:val="0"/>
                <w:sz w:val="24"/>
                <w:szCs w:val="24"/>
              </w:rPr>
              <w:t>Осуществление проверки полноты</w:t>
            </w:r>
            <w:r w:rsidR="00671B18" w:rsidRPr="00BA55F8">
              <w:rPr>
                <w:b w:val="0"/>
                <w:bCs w:val="0"/>
                <w:sz w:val="24"/>
                <w:szCs w:val="24"/>
              </w:rPr>
              <w:t xml:space="preserve"> и</w:t>
            </w:r>
            <w:r w:rsidR="0051590A" w:rsidRPr="00BA55F8">
              <w:rPr>
                <w:rStyle w:val="135pt"/>
                <w:bCs/>
                <w:sz w:val="24"/>
                <w:szCs w:val="24"/>
              </w:rPr>
              <w:t xml:space="preserve"> правильности заполнения сведений о доходах, расходах, об имуществе и обязательствах имущественного характера муниципальных служащих и членов их семей в соответствии с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90A" w:rsidRPr="00405838" w:rsidRDefault="0051590A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 квартал 2021 – 202</w:t>
            </w:r>
            <w:r w:rsidR="00BA55F8">
              <w:rPr>
                <w:rStyle w:val="135pt"/>
                <w:bCs/>
                <w:sz w:val="24"/>
                <w:szCs w:val="24"/>
              </w:rPr>
              <w:t>4</w:t>
            </w:r>
            <w:r w:rsidRPr="00405838">
              <w:rPr>
                <w:rStyle w:val="135pt"/>
                <w:bCs/>
                <w:sz w:val="24"/>
                <w:szCs w:val="24"/>
              </w:rPr>
              <w:t>г</w:t>
            </w:r>
            <w:r w:rsidR="00D54DCE">
              <w:rPr>
                <w:rStyle w:val="135pt"/>
                <w:bCs/>
                <w:sz w:val="24"/>
                <w:szCs w:val="24"/>
              </w:rPr>
              <w:t>г</w:t>
            </w:r>
            <w:r w:rsidRPr="00405838">
              <w:rPr>
                <w:rStyle w:val="135pt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0A" w:rsidRPr="00405838" w:rsidRDefault="00D54DC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Специалисты о</w:t>
            </w:r>
            <w:r w:rsidR="0051590A" w:rsidRPr="0040583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="0051590A" w:rsidRPr="0040583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:rsidR="0051590A" w:rsidRPr="00405838" w:rsidRDefault="0051590A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0"/>
                <w:szCs w:val="10"/>
              </w:rPr>
            </w:pPr>
          </w:p>
          <w:p w:rsidR="0051590A" w:rsidRPr="00405838" w:rsidRDefault="0051590A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71B18" w:rsidRPr="00405838" w:rsidTr="0000509A">
        <w:trPr>
          <w:gridAfter w:val="1"/>
          <w:wAfter w:w="19" w:type="dxa"/>
          <w:trHeight w:hRule="exact" w:val="1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B18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B18" w:rsidRPr="00BA55F8" w:rsidRDefault="00671B18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BA55F8">
              <w:rPr>
                <w:b w:val="0"/>
                <w:bCs w:val="0"/>
                <w:sz w:val="24"/>
                <w:szCs w:val="24"/>
              </w:rPr>
              <w:t>Организация ознакомления граждан при поступлении на муниципальную службу с законодательством о противодействии коррупции и муниципальных служащих Осташковского городского округа при увольнении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B18" w:rsidRPr="00405838" w:rsidRDefault="00671B18" w:rsidP="00B01108">
            <w:pPr>
              <w:ind w:firstLine="0"/>
              <w:jc w:val="center"/>
            </w:pPr>
            <w:r w:rsidRPr="00405838">
              <w:rPr>
                <w:rStyle w:val="135pt"/>
                <w:rFonts w:eastAsiaTheme="minorEastAsia"/>
                <w:b w:val="0"/>
                <w:sz w:val="24"/>
                <w:szCs w:val="24"/>
              </w:rPr>
              <w:t>2021</w:t>
            </w:r>
            <w:r w:rsidRPr="00405838">
              <w:rPr>
                <w:rStyle w:val="135pt"/>
                <w:rFonts w:eastAsiaTheme="minorEastAsia"/>
                <w:bCs w:val="0"/>
                <w:sz w:val="24"/>
                <w:szCs w:val="24"/>
              </w:rPr>
              <w:t xml:space="preserve"> – </w:t>
            </w:r>
            <w:r w:rsidRPr="00405838">
              <w:rPr>
                <w:rStyle w:val="135pt"/>
                <w:rFonts w:eastAsiaTheme="minorEastAsia"/>
                <w:b w:val="0"/>
                <w:sz w:val="24"/>
                <w:szCs w:val="24"/>
              </w:rPr>
              <w:t>202</w:t>
            </w:r>
            <w:r w:rsidR="00BA55F8">
              <w:rPr>
                <w:rStyle w:val="135pt"/>
                <w:rFonts w:eastAsiaTheme="minorEastAsia"/>
                <w:b w:val="0"/>
                <w:sz w:val="24"/>
                <w:szCs w:val="24"/>
              </w:rPr>
              <w:t>4</w:t>
            </w:r>
            <w:r w:rsidRPr="00405838">
              <w:rPr>
                <w:rStyle w:val="135pt"/>
                <w:rFonts w:eastAsiaTheme="minorEastAsia"/>
                <w:b w:val="0"/>
                <w:sz w:val="24"/>
                <w:szCs w:val="24"/>
              </w:rPr>
              <w:t>г</w:t>
            </w:r>
            <w:r w:rsidR="00D54DCE">
              <w:rPr>
                <w:rStyle w:val="135pt"/>
                <w:rFonts w:eastAsiaTheme="minorEastAsia"/>
                <w:b w:val="0"/>
                <w:sz w:val="24"/>
                <w:szCs w:val="24"/>
              </w:rPr>
              <w:t>г</w:t>
            </w:r>
            <w:r w:rsidRPr="00405838">
              <w:rPr>
                <w:rStyle w:val="135pt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B18" w:rsidRPr="00405838" w:rsidRDefault="00D54DC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Специалисты отдела</w:t>
            </w:r>
            <w:r w:rsidR="00671B18" w:rsidRPr="0040583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:rsidR="00671B18" w:rsidRPr="00405838" w:rsidRDefault="00671B18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0"/>
                <w:szCs w:val="10"/>
              </w:rPr>
            </w:pPr>
          </w:p>
          <w:p w:rsidR="00671B18" w:rsidRPr="00405838" w:rsidRDefault="00671B18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74187" w:rsidRPr="003B0C08" w:rsidTr="00327369">
        <w:trPr>
          <w:gridAfter w:val="1"/>
          <w:wAfter w:w="19" w:type="dxa"/>
          <w:trHeight w:val="2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187" w:rsidRPr="00405838" w:rsidRDefault="00FE136C" w:rsidP="00FE136C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2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187" w:rsidRPr="00405838" w:rsidRDefault="00623F5B" w:rsidP="00B01108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sz w:val="24"/>
                <w:szCs w:val="24"/>
              </w:rPr>
              <w:t>Организация кадровой работы в части</w:t>
            </w:r>
            <w:r w:rsidRPr="00405838">
              <w:rPr>
                <w:rStyle w:val="135pt0"/>
                <w:b w:val="0"/>
                <w:sz w:val="24"/>
                <w:szCs w:val="24"/>
              </w:rPr>
              <w:t xml:space="preserve"> о</w:t>
            </w:r>
            <w:r w:rsidR="00374187" w:rsidRPr="00405838">
              <w:rPr>
                <w:rStyle w:val="135pt0"/>
                <w:b w:val="0"/>
                <w:sz w:val="24"/>
                <w:szCs w:val="24"/>
              </w:rPr>
              <w:t>существлени</w:t>
            </w:r>
            <w:r w:rsidRPr="00405838">
              <w:rPr>
                <w:rStyle w:val="135pt0"/>
                <w:b w:val="0"/>
                <w:sz w:val="24"/>
                <w:szCs w:val="24"/>
              </w:rPr>
              <w:t>я</w:t>
            </w:r>
            <w:r w:rsidR="00374187" w:rsidRPr="00405838">
              <w:rPr>
                <w:rStyle w:val="135pt0"/>
                <w:b w:val="0"/>
                <w:sz w:val="24"/>
                <w:szCs w:val="24"/>
              </w:rPr>
              <w:t xml:space="preserve"> проверок достоверности и полноты сведений, представляемых гражданами, претендующими на замещение должностей муниципальной службы, руководителей муниципальных учреждений и муниципальными служащими, руководителями муниципальных учреждений Осташковского городского округа</w:t>
            </w:r>
            <w:r w:rsidRPr="00405838">
              <w:rPr>
                <w:rStyle w:val="135pt0"/>
                <w:b w:val="0"/>
                <w:sz w:val="24"/>
                <w:szCs w:val="24"/>
              </w:rPr>
              <w:t xml:space="preserve">, </w:t>
            </w:r>
            <w:r w:rsidRPr="00405838">
              <w:rPr>
                <w:sz w:val="24"/>
                <w:szCs w:val="24"/>
              </w:rPr>
              <w:t>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187" w:rsidRPr="00405838" w:rsidRDefault="00623F5B" w:rsidP="00B01108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"/>
                <w:b w:val="0"/>
                <w:sz w:val="24"/>
                <w:szCs w:val="24"/>
              </w:rPr>
              <w:t>2021</w:t>
            </w:r>
            <w:r w:rsidRPr="00405838">
              <w:rPr>
                <w:rStyle w:val="135pt"/>
                <w:bCs w:val="0"/>
                <w:sz w:val="24"/>
                <w:szCs w:val="24"/>
              </w:rPr>
              <w:t xml:space="preserve"> – </w:t>
            </w:r>
            <w:r w:rsidRPr="00405838">
              <w:rPr>
                <w:rStyle w:val="135pt"/>
                <w:b w:val="0"/>
                <w:sz w:val="24"/>
                <w:szCs w:val="24"/>
              </w:rPr>
              <w:t>202</w:t>
            </w:r>
            <w:r w:rsidR="00BA55F8">
              <w:rPr>
                <w:rStyle w:val="135pt"/>
                <w:b w:val="0"/>
                <w:sz w:val="24"/>
                <w:szCs w:val="24"/>
              </w:rPr>
              <w:t>4</w:t>
            </w:r>
            <w:r w:rsidR="00D54DCE">
              <w:rPr>
                <w:rStyle w:val="135pt"/>
                <w:b w:val="0"/>
                <w:sz w:val="24"/>
                <w:szCs w:val="24"/>
              </w:rPr>
              <w:t>г</w:t>
            </w:r>
            <w:r w:rsidRPr="00405838">
              <w:rPr>
                <w:rStyle w:val="135pt"/>
                <w:b w:val="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187" w:rsidRPr="00405838" w:rsidRDefault="00374187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Управляющий делами</w:t>
            </w:r>
          </w:p>
          <w:p w:rsidR="00374187" w:rsidRPr="00405838" w:rsidRDefault="00374187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0"/>
                <w:szCs w:val="10"/>
              </w:rPr>
            </w:pPr>
          </w:p>
          <w:p w:rsidR="00374187" w:rsidRPr="00405838" w:rsidRDefault="00D54DC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Специалисты отдела</w:t>
            </w:r>
            <w:r w:rsidR="00374187" w:rsidRPr="00405838">
              <w:rPr>
                <w:rStyle w:val="135pt0"/>
                <w:b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:rsidR="00374187" w:rsidRPr="00405838" w:rsidRDefault="00374187" w:rsidP="00B01108">
            <w:pPr>
              <w:pStyle w:val="1"/>
              <w:spacing w:after="0" w:line="240" w:lineRule="auto"/>
              <w:ind w:left="210"/>
              <w:jc w:val="left"/>
              <w:rPr>
                <w:rStyle w:val="135pt0"/>
                <w:b w:val="0"/>
                <w:sz w:val="10"/>
                <w:szCs w:val="10"/>
              </w:rPr>
            </w:pPr>
          </w:p>
          <w:p w:rsidR="00374187" w:rsidRPr="003B0C08" w:rsidRDefault="00374187" w:rsidP="00B01108">
            <w:pPr>
              <w:pStyle w:val="1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23F5B" w:rsidRPr="00936E3B" w:rsidTr="00FE136C">
        <w:trPr>
          <w:gridAfter w:val="1"/>
          <w:wAfter w:w="19" w:type="dxa"/>
          <w:trHeight w:hRule="exact" w:val="18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3F5B" w:rsidRPr="00FE136C" w:rsidRDefault="00FE136C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FE136C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3F5B" w:rsidRPr="00BA55F8" w:rsidRDefault="00BA55F8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BA55F8">
              <w:rPr>
                <w:b w:val="0"/>
                <w:bCs w:val="0"/>
                <w:sz w:val="24"/>
                <w:szCs w:val="24"/>
              </w:rPr>
              <w:t xml:space="preserve">Организация </w:t>
            </w:r>
            <w:r w:rsidR="00D54DCE">
              <w:rPr>
                <w:b w:val="0"/>
                <w:bCs w:val="0"/>
                <w:sz w:val="24"/>
                <w:szCs w:val="24"/>
              </w:rPr>
              <w:t>обучения</w:t>
            </w:r>
            <w:r>
              <w:rPr>
                <w:b w:val="0"/>
                <w:bCs w:val="0"/>
                <w:sz w:val="24"/>
                <w:szCs w:val="24"/>
              </w:rPr>
              <w:t xml:space="preserve"> работников Администрации Осташковского городского округа, в должностные обязанности которых входит участие в противодействии коррупции</w:t>
            </w:r>
            <w:r w:rsidR="00F961F7">
              <w:rPr>
                <w:b w:val="0"/>
                <w:bCs w:val="0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="00F961F7" w:rsidRPr="002F22E8">
              <w:rPr>
                <w:b w:val="0"/>
                <w:bCs w:val="0"/>
                <w:sz w:val="24"/>
                <w:szCs w:val="24"/>
              </w:rPr>
              <w:t>коррупции</w:t>
            </w:r>
            <w:r w:rsidR="002F22E8" w:rsidRPr="002F22E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59A5">
              <w:rPr>
                <w:b w:val="0"/>
                <w:bCs w:val="0"/>
                <w:sz w:val="24"/>
                <w:szCs w:val="24"/>
              </w:rPr>
              <w:t>на базе</w:t>
            </w:r>
            <w:r w:rsidR="002F22E8" w:rsidRPr="002F22E8">
              <w:rPr>
                <w:b w:val="0"/>
                <w:bCs w:val="0"/>
                <w:sz w:val="24"/>
                <w:szCs w:val="24"/>
              </w:rPr>
              <w:t xml:space="preserve"> Министерства региональной политики Тверской области и Г</w:t>
            </w:r>
            <w:r w:rsidR="008D59A5">
              <w:rPr>
                <w:b w:val="0"/>
                <w:bCs w:val="0"/>
                <w:sz w:val="24"/>
                <w:szCs w:val="24"/>
              </w:rPr>
              <w:t xml:space="preserve">лавного </w:t>
            </w:r>
            <w:r w:rsidR="002F22E8" w:rsidRPr="002F22E8">
              <w:rPr>
                <w:b w:val="0"/>
                <w:bCs w:val="0"/>
                <w:sz w:val="24"/>
                <w:szCs w:val="24"/>
              </w:rPr>
              <w:t>У</w:t>
            </w:r>
            <w:r w:rsidR="008D59A5">
              <w:rPr>
                <w:b w:val="0"/>
                <w:bCs w:val="0"/>
                <w:sz w:val="24"/>
                <w:szCs w:val="24"/>
              </w:rPr>
              <w:t>правления</w:t>
            </w:r>
            <w:r w:rsidR="002F22E8" w:rsidRPr="002F22E8">
              <w:rPr>
                <w:b w:val="0"/>
                <w:bCs w:val="0"/>
                <w:sz w:val="24"/>
                <w:szCs w:val="24"/>
              </w:rPr>
              <w:t xml:space="preserve"> региональной безопасности Тверской области</w:t>
            </w:r>
            <w:r w:rsidR="002F22E8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3F5B" w:rsidRPr="00BA55F8" w:rsidRDefault="00623F5B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4"/>
                <w:szCs w:val="24"/>
              </w:rPr>
            </w:pPr>
            <w:r w:rsidRPr="00BA55F8">
              <w:rPr>
                <w:rStyle w:val="135pt"/>
                <w:bCs/>
                <w:sz w:val="24"/>
                <w:szCs w:val="24"/>
              </w:rPr>
              <w:t>2021-202</w:t>
            </w:r>
            <w:r w:rsidR="00F961F7">
              <w:rPr>
                <w:rStyle w:val="135pt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1F7" w:rsidRDefault="00F961F7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Управляющий делами</w:t>
            </w:r>
          </w:p>
          <w:p w:rsidR="00F961F7" w:rsidRDefault="00F961F7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:rsidR="00623F5B" w:rsidRPr="00BA55F8" w:rsidRDefault="00D54DCE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="00623F5B" w:rsidRPr="00BA55F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="00623F5B" w:rsidRPr="00BA55F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327369" w:rsidRPr="00936E3B" w:rsidTr="00327369">
        <w:trPr>
          <w:gridAfter w:val="1"/>
          <w:wAfter w:w="19" w:type="dxa"/>
          <w:trHeight w:hRule="exact" w:val="2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F52E00">
              <w:rPr>
                <w:rStyle w:val="135pt"/>
                <w:bCs/>
                <w:sz w:val="24"/>
                <w:szCs w:val="24"/>
              </w:rPr>
              <w:t>2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F52E00">
              <w:rPr>
                <w:b w:val="0"/>
                <w:bCs w:val="0"/>
                <w:sz w:val="24"/>
                <w:szCs w:val="24"/>
              </w:rPr>
              <w:t xml:space="preserve">Организация обучения лиц, впервые поступивших на муниципальную службу или на работу в соответствующие организации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  <w:r w:rsidR="008D59A5">
              <w:rPr>
                <w:b w:val="0"/>
                <w:bCs w:val="0"/>
                <w:sz w:val="24"/>
                <w:szCs w:val="24"/>
              </w:rPr>
              <w:t>на базе</w:t>
            </w:r>
            <w:r w:rsidRPr="00F52E00">
              <w:rPr>
                <w:b w:val="0"/>
                <w:bCs w:val="0"/>
                <w:sz w:val="24"/>
                <w:szCs w:val="24"/>
              </w:rPr>
              <w:t xml:space="preserve"> Министерства региональной политики Тверской области и Г</w:t>
            </w:r>
            <w:r w:rsidR="008D59A5">
              <w:rPr>
                <w:b w:val="0"/>
                <w:bCs w:val="0"/>
                <w:sz w:val="24"/>
                <w:szCs w:val="24"/>
              </w:rPr>
              <w:t xml:space="preserve">лавного </w:t>
            </w:r>
            <w:r w:rsidRPr="00F52E00">
              <w:rPr>
                <w:b w:val="0"/>
                <w:bCs w:val="0"/>
                <w:sz w:val="24"/>
                <w:szCs w:val="24"/>
              </w:rPr>
              <w:t>У</w:t>
            </w:r>
            <w:r w:rsidR="008D59A5">
              <w:rPr>
                <w:b w:val="0"/>
                <w:bCs w:val="0"/>
                <w:sz w:val="24"/>
                <w:szCs w:val="24"/>
              </w:rPr>
              <w:t>правления</w:t>
            </w:r>
            <w:r w:rsidRPr="00F52E00">
              <w:rPr>
                <w:b w:val="0"/>
                <w:bCs w:val="0"/>
                <w:sz w:val="24"/>
                <w:szCs w:val="24"/>
              </w:rPr>
              <w:t xml:space="preserve"> региональной безопасности Твер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bCs/>
                <w:sz w:val="24"/>
                <w:szCs w:val="24"/>
              </w:rPr>
            </w:pPr>
            <w:r w:rsidRPr="00F52E00">
              <w:rPr>
                <w:rStyle w:val="135pt"/>
                <w:bCs/>
                <w:sz w:val="24"/>
                <w:szCs w:val="24"/>
              </w:rPr>
              <w:t>2021-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F52E00">
              <w:rPr>
                <w:rStyle w:val="135pt"/>
                <w:bCs/>
                <w:sz w:val="24"/>
                <w:szCs w:val="24"/>
              </w:rPr>
              <w:t>Управляющий делами</w:t>
            </w:r>
          </w:p>
          <w:p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:rsidR="00327369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F52E00">
              <w:rPr>
                <w:rStyle w:val="135pt"/>
                <w:bCs/>
                <w:sz w:val="24"/>
                <w:szCs w:val="24"/>
              </w:rPr>
              <w:t>Руководитель отдела организационной работы и муниципальной службы</w:t>
            </w:r>
          </w:p>
        </w:tc>
      </w:tr>
      <w:tr w:rsidR="00327369" w:rsidRPr="003B0C08" w:rsidTr="00060281">
        <w:trPr>
          <w:gridAfter w:val="1"/>
          <w:wAfter w:w="19" w:type="dxa"/>
          <w:trHeight w:hRule="exact" w:val="2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369" w:rsidRPr="00F961F7" w:rsidRDefault="00327369" w:rsidP="00327369">
            <w:pPr>
              <w:pStyle w:val="21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0"/>
                <w:sz w:val="24"/>
                <w:szCs w:val="24"/>
              </w:rPr>
              <w:t>2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369" w:rsidRDefault="00327369" w:rsidP="00327369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 xml:space="preserve">Организация обучения работников </w:t>
            </w:r>
            <w:r>
              <w:rPr>
                <w:b w:val="0"/>
                <w:bCs w:val="0"/>
                <w:sz w:val="24"/>
                <w:szCs w:val="24"/>
              </w:rPr>
              <w:t xml:space="preserve">Администрации Осташк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 по дополнительным профессиональным программам в области противодействия коррупции </w:t>
            </w:r>
            <w:r w:rsidRPr="002F22E8">
              <w:rPr>
                <w:b w:val="0"/>
                <w:bCs w:val="0"/>
                <w:sz w:val="24"/>
                <w:szCs w:val="24"/>
              </w:rPr>
              <w:t>в соответствии с предложениями Министерства региональной политики Тверской области и ГУ региональной безопасности Тверской обла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369" w:rsidRPr="00F961F7" w:rsidRDefault="00327369" w:rsidP="00327369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021-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369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F961F7">
              <w:rPr>
                <w:rStyle w:val="135pt"/>
                <w:bCs/>
                <w:sz w:val="24"/>
                <w:szCs w:val="24"/>
              </w:rPr>
              <w:t>Управляющий делами</w:t>
            </w:r>
          </w:p>
          <w:p w:rsidR="00327369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:rsidR="00327369" w:rsidRPr="00F961F7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BA55F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Pr="00BA55F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327369" w:rsidRPr="00405838" w:rsidTr="00060281">
        <w:trPr>
          <w:gridAfter w:val="1"/>
          <w:wAfter w:w="19" w:type="dxa"/>
          <w:trHeight w:hRule="exact" w:val="1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rStyle w:val="135pt0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Организация ознакомления работников муниципальных учреждений и организаций Осташковского городского округа с положениями действующего законодательства о противодействии коррупции, оказание консультационн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405838">
              <w:rPr>
                <w:rStyle w:val="135pt"/>
                <w:b w:val="0"/>
                <w:bCs w:val="0"/>
                <w:sz w:val="24"/>
                <w:szCs w:val="24"/>
              </w:rPr>
              <w:t>2021-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</w:t>
            </w:r>
            <w:r w:rsidRPr="00405838">
              <w:rPr>
                <w:rStyle w:val="135pt"/>
                <w:b w:val="0"/>
                <w:bCs w:val="0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27369" w:rsidRPr="003B0C08" w:rsidTr="00FE136C">
        <w:trPr>
          <w:gridAfter w:val="1"/>
          <w:wAfter w:w="19" w:type="dxa"/>
          <w:trHeight w:hRule="exact" w:val="11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Формирование кадрового резерва для замещения вакантных должностей муниципальной службы в соответствии с действующим законодательством и обеспечение эффективности е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b/>
                <w:bCs/>
                <w:sz w:val="24"/>
                <w:szCs w:val="24"/>
              </w:rPr>
            </w:pPr>
            <w:r w:rsidRPr="00405838">
              <w:rPr>
                <w:rStyle w:val="135pt"/>
                <w:b w:val="0"/>
                <w:bCs w:val="0"/>
                <w:sz w:val="24"/>
                <w:szCs w:val="24"/>
              </w:rPr>
              <w:t>2021-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</w:t>
            </w:r>
            <w:r w:rsidRPr="00405838">
              <w:rPr>
                <w:rStyle w:val="135pt"/>
                <w:b w:val="0"/>
                <w:bCs w:val="0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Руководитель о</w:t>
            </w:r>
            <w:r w:rsidRPr="00405838">
              <w:rPr>
                <w:rStyle w:val="135pt0"/>
                <w:b w:val="0"/>
                <w:sz w:val="24"/>
                <w:szCs w:val="24"/>
              </w:rPr>
              <w:t>тдел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Pr="00405838">
              <w:rPr>
                <w:rStyle w:val="135pt0"/>
                <w:b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327369" w:rsidRPr="003B0C08" w:rsidTr="00060281">
        <w:trPr>
          <w:gridAfter w:val="1"/>
          <w:wAfter w:w="19" w:type="dxa"/>
          <w:trHeight w:hRule="exact"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3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Проведение анализа предоставления в аренду имущества, находящегося в муниципальной собственности Осташковского городского округа в целях выявления коррупционных ф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 xml:space="preserve">1 раз в полугодие </w:t>
            </w:r>
            <w:r>
              <w:rPr>
                <w:rStyle w:val="135pt"/>
                <w:bCs/>
                <w:sz w:val="24"/>
                <w:szCs w:val="24"/>
              </w:rPr>
              <w:t>2021 - 2024</w:t>
            </w:r>
            <w:r w:rsidRPr="003B0C0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 xml:space="preserve">Председатель </w:t>
            </w:r>
            <w:r w:rsidRPr="003B0C08">
              <w:rPr>
                <w:rStyle w:val="135pt"/>
                <w:bCs/>
                <w:sz w:val="24"/>
                <w:szCs w:val="24"/>
              </w:rPr>
              <w:t>Комитет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 по управлению имуществом и земельным вопросам</w:t>
            </w:r>
          </w:p>
        </w:tc>
      </w:tr>
      <w:tr w:rsidR="00327369" w:rsidRPr="003B0C08" w:rsidTr="00FE136C">
        <w:trPr>
          <w:trHeight w:hRule="exact"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210" w:right="134"/>
              <w:jc w:val="center"/>
              <w:rPr>
                <w:sz w:val="24"/>
                <w:szCs w:val="24"/>
              </w:rPr>
            </w:pPr>
            <w:r w:rsidRPr="003B0C08">
              <w:rPr>
                <w:rStyle w:val="13pt"/>
                <w:sz w:val="24"/>
                <w:szCs w:val="24"/>
              </w:rPr>
              <w:t>Межведомственная координация по вопросам противодействия коррупции в Осташковском городском округе</w:t>
            </w:r>
          </w:p>
        </w:tc>
      </w:tr>
      <w:tr w:rsidR="00327369" w:rsidRPr="003B0C08" w:rsidTr="00FE136C">
        <w:trPr>
          <w:gridAfter w:val="1"/>
          <w:wAfter w:w="19" w:type="dxa"/>
          <w:trHeight w:hRule="exact" w:val="1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 xml:space="preserve">Организация взаимодействия органов местного самоуправления Осташковского района с </w:t>
            </w:r>
            <w:r>
              <w:rPr>
                <w:rStyle w:val="135pt0"/>
                <w:b w:val="0"/>
                <w:sz w:val="24"/>
                <w:szCs w:val="24"/>
              </w:rPr>
              <w:t>Осташковской</w:t>
            </w:r>
            <w:r w:rsidRPr="003B0C08">
              <w:rPr>
                <w:rStyle w:val="135pt0"/>
                <w:b w:val="0"/>
                <w:sz w:val="24"/>
                <w:szCs w:val="24"/>
              </w:rPr>
              <w:t xml:space="preserve"> межрайонной </w:t>
            </w:r>
            <w:r>
              <w:rPr>
                <w:rStyle w:val="135pt0"/>
                <w:b w:val="0"/>
                <w:sz w:val="24"/>
                <w:szCs w:val="24"/>
              </w:rPr>
              <w:t>п</w:t>
            </w:r>
            <w:r w:rsidRPr="003B0C08">
              <w:rPr>
                <w:rStyle w:val="135pt0"/>
                <w:b w:val="0"/>
                <w:sz w:val="24"/>
                <w:szCs w:val="24"/>
              </w:rPr>
              <w:t>рокуратурой при разработке проектов муниципальных нормативных правовых актов, с целью проверки законности и проведения антикоррупцион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E00301" w:rsidRDefault="00327369" w:rsidP="00327369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E00301">
              <w:rPr>
                <w:rStyle w:val="135pt"/>
                <w:b w:val="0"/>
                <w:bCs w:val="0"/>
                <w:sz w:val="24"/>
                <w:szCs w:val="24"/>
              </w:rPr>
              <w:t>2021 – 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</w:t>
            </w:r>
            <w:r w:rsidRPr="00E00301">
              <w:rPr>
                <w:rStyle w:val="135pt"/>
                <w:b w:val="0"/>
                <w:bCs w:val="0"/>
                <w:sz w:val="24"/>
                <w:szCs w:val="24"/>
              </w:rPr>
              <w:t>г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г</w:t>
            </w:r>
            <w:r w:rsidRPr="00E00301">
              <w:rPr>
                <w:rStyle w:val="135pt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F7395F" w:rsidRPr="003B0C08" w:rsidTr="00060281">
        <w:trPr>
          <w:trHeight w:hRule="exact"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95F" w:rsidRPr="003B0C08" w:rsidRDefault="00F7395F" w:rsidP="00B01108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rStyle w:val="135pt0"/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5F" w:rsidRPr="003B0C08" w:rsidRDefault="00F7395F" w:rsidP="00B01108">
            <w:pPr>
              <w:pStyle w:val="1"/>
              <w:shd w:val="clear" w:color="auto" w:fill="auto"/>
              <w:spacing w:after="0" w:line="240" w:lineRule="auto"/>
              <w:ind w:left="210" w:right="134"/>
              <w:jc w:val="center"/>
              <w:rPr>
                <w:rStyle w:val="135pt0"/>
                <w:sz w:val="24"/>
                <w:szCs w:val="24"/>
              </w:rPr>
            </w:pPr>
            <w:r w:rsidRPr="003B0C08">
              <w:rPr>
                <w:rStyle w:val="135pt0"/>
                <w:sz w:val="24"/>
                <w:szCs w:val="24"/>
              </w:rPr>
              <w:t>Противодействие коррупции при размещении муниципального заказа</w:t>
            </w:r>
          </w:p>
        </w:tc>
      </w:tr>
      <w:tr w:rsidR="0000509A" w:rsidRPr="003B0C08" w:rsidTr="00060281">
        <w:trPr>
          <w:gridAfter w:val="1"/>
          <w:wAfter w:w="19" w:type="dxa"/>
          <w:trHeight w:hRule="exact" w:val="2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>Обеспечение соблюдения законодательства, регулирующего закупки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FA4C99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FA4C99">
              <w:rPr>
                <w:rStyle w:val="135pt"/>
                <w:b w:val="0"/>
                <w:bCs w:val="0"/>
                <w:sz w:val="24"/>
                <w:szCs w:val="24"/>
              </w:rPr>
              <w:t>2021 – 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г</w:t>
            </w:r>
            <w:r w:rsidRPr="00FA4C99">
              <w:rPr>
                <w:rStyle w:val="135pt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 xml:space="preserve">Заместитель </w:t>
            </w:r>
            <w:r>
              <w:rPr>
                <w:rStyle w:val="135pt0"/>
                <w:b w:val="0"/>
                <w:sz w:val="24"/>
                <w:szCs w:val="24"/>
              </w:rPr>
              <w:t>Г</w:t>
            </w:r>
            <w:r w:rsidRPr="003B0C08">
              <w:rPr>
                <w:rStyle w:val="135pt0"/>
                <w:b w:val="0"/>
                <w:sz w:val="24"/>
                <w:szCs w:val="24"/>
              </w:rPr>
              <w:t>лавы Администрации, курирующий данное направление</w:t>
            </w:r>
          </w:p>
          <w:p w:rsidR="0000509A" w:rsidRPr="00D760F4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4"/>
                <w:szCs w:val="14"/>
              </w:rPr>
            </w:pPr>
          </w:p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Руководитель о</w:t>
            </w:r>
            <w:r w:rsidRPr="003B0C08">
              <w:rPr>
                <w:rStyle w:val="135pt0"/>
                <w:b w:val="0"/>
                <w:sz w:val="24"/>
                <w:szCs w:val="24"/>
              </w:rPr>
              <w:t>тдел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Pr="003B0C08">
              <w:rPr>
                <w:rStyle w:val="135pt0"/>
                <w:b w:val="0"/>
                <w:sz w:val="24"/>
                <w:szCs w:val="24"/>
              </w:rPr>
              <w:t xml:space="preserve"> муниципального заказа</w:t>
            </w:r>
          </w:p>
          <w:p w:rsidR="0000509A" w:rsidRPr="00D760F4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4"/>
                <w:szCs w:val="14"/>
              </w:rPr>
            </w:pPr>
          </w:p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 xml:space="preserve">Структурные подразделения 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Pr="003B0C08">
              <w:rPr>
                <w:rStyle w:val="135pt0"/>
                <w:b w:val="0"/>
                <w:sz w:val="24"/>
                <w:szCs w:val="24"/>
              </w:rPr>
              <w:t>дминистрации в соответствии с должностными обязанностями</w:t>
            </w:r>
          </w:p>
        </w:tc>
      </w:tr>
      <w:tr w:rsidR="0000509A" w:rsidRPr="003B0C08" w:rsidTr="00060281">
        <w:trPr>
          <w:gridAfter w:val="1"/>
          <w:wAfter w:w="19" w:type="dxa"/>
          <w:trHeight w:hRule="exact"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>Обеспечение контроля за выполнением принятых контрактных обязательств, прозрачности процедур закупки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FA4C99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FA4C99">
              <w:rPr>
                <w:rStyle w:val="135pt"/>
                <w:b w:val="0"/>
                <w:bCs w:val="0"/>
                <w:sz w:val="24"/>
                <w:szCs w:val="24"/>
              </w:rPr>
              <w:t>2021 – 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г</w:t>
            </w:r>
            <w:r w:rsidRPr="00FA4C99">
              <w:rPr>
                <w:rStyle w:val="135pt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>Заместитель Главы Администрации, курирующий данное направление</w:t>
            </w:r>
          </w:p>
          <w:p w:rsidR="0000509A" w:rsidRPr="00D760F4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4"/>
                <w:szCs w:val="14"/>
              </w:rPr>
            </w:pPr>
          </w:p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Руководитель о</w:t>
            </w:r>
            <w:r w:rsidRPr="003B0C08">
              <w:rPr>
                <w:rStyle w:val="135pt0"/>
                <w:b w:val="0"/>
                <w:sz w:val="24"/>
                <w:szCs w:val="24"/>
              </w:rPr>
              <w:t>тдел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Pr="003B0C08">
              <w:rPr>
                <w:rStyle w:val="135pt0"/>
                <w:b w:val="0"/>
                <w:sz w:val="24"/>
                <w:szCs w:val="24"/>
              </w:rPr>
              <w:t xml:space="preserve"> муниципального заказа</w:t>
            </w:r>
          </w:p>
        </w:tc>
      </w:tr>
      <w:tr w:rsidR="0000509A" w:rsidRPr="003B0C08" w:rsidTr="00D769E8">
        <w:trPr>
          <w:gridAfter w:val="1"/>
          <w:wAfter w:w="19" w:type="dxa"/>
          <w:trHeight w:hRule="exact" w:val="18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Default="0000509A" w:rsidP="0000509A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Проведение в установленном порядке внеплановых проверок при размещении заказов на поставку товаров, выполнение работ, оказание услуг для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D769E8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"/>
                <w:b w:val="0"/>
                <w:bCs w:val="0"/>
                <w:sz w:val="16"/>
                <w:szCs w:val="16"/>
              </w:rPr>
            </w:pPr>
            <w:r w:rsidRPr="00D769E8">
              <w:rPr>
                <w:rStyle w:val="135pt"/>
                <w:b w:val="0"/>
                <w:bCs w:val="0"/>
                <w:sz w:val="16"/>
                <w:szCs w:val="16"/>
              </w:rPr>
              <w:t>При наличии основания для проведения внеплановой проверки (в соответствии с Постановлением Правительства РФ от 01.10.2020 №157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Начальник Финансового управления Осташковского городского округа</w:t>
            </w:r>
          </w:p>
        </w:tc>
      </w:tr>
      <w:tr w:rsidR="0000509A" w:rsidRPr="003B0C08" w:rsidTr="00D769E8">
        <w:trPr>
          <w:gridAfter w:val="1"/>
          <w:wAfter w:w="19" w:type="dxa"/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Default="0000509A" w:rsidP="0000509A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Обеспечение внутреннего муниципального финансового контроля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D769E8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"/>
                <w:b w:val="0"/>
                <w:bCs w:val="0"/>
                <w:sz w:val="18"/>
                <w:szCs w:val="18"/>
              </w:rPr>
            </w:pPr>
            <w:r>
              <w:rPr>
                <w:rStyle w:val="135pt"/>
                <w:b w:val="0"/>
                <w:bCs w:val="0"/>
                <w:sz w:val="18"/>
                <w:szCs w:val="18"/>
              </w:rPr>
              <w:t>В соответствии с планом прове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Начальник Финансового управления Осташковского городского округа</w:t>
            </w:r>
          </w:p>
        </w:tc>
      </w:tr>
      <w:tr w:rsidR="0000509A" w:rsidRPr="003B0C08" w:rsidTr="00060281">
        <w:trPr>
          <w:trHeight w:hRule="exact" w:val="713"/>
        </w:trPr>
        <w:tc>
          <w:tcPr>
            <w:tcW w:w="1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886BEC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center"/>
              <w:rPr>
                <w:rStyle w:val="135pt0"/>
                <w:bCs w:val="0"/>
                <w:sz w:val="24"/>
                <w:szCs w:val="24"/>
              </w:rPr>
            </w:pPr>
            <w:r>
              <w:rPr>
                <w:rStyle w:val="135pt0"/>
                <w:bCs w:val="0"/>
                <w:sz w:val="24"/>
                <w:szCs w:val="24"/>
              </w:rPr>
              <w:t xml:space="preserve">Мероприятия, направленные на повышение уровня правосознания граждан </w:t>
            </w:r>
            <w:r>
              <w:rPr>
                <w:rStyle w:val="135pt0"/>
                <w:bCs w:val="0"/>
                <w:sz w:val="24"/>
                <w:szCs w:val="24"/>
              </w:rPr>
              <w:br/>
              <w:t>и популяризацию стандартов антикоррупционного поведения</w:t>
            </w:r>
          </w:p>
        </w:tc>
      </w:tr>
      <w:tr w:rsidR="0000509A" w:rsidRPr="003377BB" w:rsidTr="00FE136C">
        <w:trPr>
          <w:gridAfter w:val="1"/>
          <w:wAfter w:w="19" w:type="dxa"/>
          <w:trHeight w:hRule="exact" w:val="1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sz w:val="24"/>
                <w:szCs w:val="24"/>
              </w:rPr>
              <w:t>Организация и проведение просветительских мероприятий (классных часов, круглых столов и др.) среди учащихся старших классов общеобразовательных школ округа по вопросам профилактики и борьбы с корруп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193" w:right="142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sz w:val="24"/>
                <w:szCs w:val="24"/>
              </w:rPr>
              <w:t xml:space="preserve">3 квартал 2021 </w:t>
            </w:r>
            <w:r>
              <w:rPr>
                <w:rStyle w:val="135pt"/>
                <w:rFonts w:eastAsia="CordiaUPC"/>
                <w:sz w:val="24"/>
                <w:szCs w:val="24"/>
              </w:rPr>
              <w:t>–</w:t>
            </w:r>
            <w:r w:rsidRPr="003377BB">
              <w:rPr>
                <w:rStyle w:val="135pt"/>
                <w:rFonts w:eastAsia="CordiaUPC"/>
                <w:sz w:val="24"/>
                <w:szCs w:val="24"/>
              </w:rPr>
              <w:t xml:space="preserve"> 202</w:t>
            </w:r>
            <w:r>
              <w:rPr>
                <w:rStyle w:val="135pt"/>
                <w:rFonts w:eastAsia="CordiaUPC"/>
                <w:sz w:val="24"/>
                <w:szCs w:val="24"/>
              </w:rPr>
              <w:t>4г</w:t>
            </w:r>
            <w:r w:rsidRPr="003377BB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Заведующий о</w:t>
            </w:r>
            <w:r w:rsidRPr="0040583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ом</w:t>
            </w:r>
            <w:r w:rsidRPr="00405838">
              <w:rPr>
                <w:rStyle w:val="135pt"/>
                <w:bCs/>
                <w:sz w:val="24"/>
                <w:szCs w:val="24"/>
              </w:rPr>
              <w:t xml:space="preserve"> образования</w:t>
            </w:r>
          </w:p>
        </w:tc>
      </w:tr>
      <w:tr w:rsidR="0000509A" w:rsidRPr="003377BB" w:rsidTr="00D769E8">
        <w:trPr>
          <w:gridAfter w:val="1"/>
          <w:wAfter w:w="19" w:type="dxa"/>
          <w:trHeight w:hRule="exact" w:val="1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sz w:val="24"/>
                <w:szCs w:val="24"/>
              </w:rPr>
              <w:t>Организация и проведение конкурса «Лучший антикоррупционный агитационный плакат» среди учащихся общеобразовательных учреждений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193" w:right="142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sz w:val="24"/>
                <w:szCs w:val="24"/>
              </w:rPr>
              <w:t>3 квартал 2021 - 202</w:t>
            </w:r>
            <w:r>
              <w:rPr>
                <w:rStyle w:val="135pt"/>
                <w:rFonts w:eastAsia="CordiaUPC"/>
                <w:sz w:val="24"/>
                <w:szCs w:val="24"/>
              </w:rPr>
              <w:t>4г</w:t>
            </w:r>
            <w:r w:rsidRPr="003377BB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Заведующий о</w:t>
            </w:r>
            <w:r w:rsidRPr="0040583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ом</w:t>
            </w:r>
            <w:r w:rsidRPr="00405838">
              <w:rPr>
                <w:rStyle w:val="135pt"/>
                <w:bCs/>
                <w:sz w:val="24"/>
                <w:szCs w:val="24"/>
              </w:rPr>
              <w:t xml:space="preserve"> образования</w:t>
            </w:r>
          </w:p>
        </w:tc>
      </w:tr>
      <w:tr w:rsidR="0000509A" w:rsidRPr="003377BB" w:rsidTr="00D769E8">
        <w:trPr>
          <w:gridAfter w:val="1"/>
          <w:wAfter w:w="19" w:type="dxa"/>
          <w:trHeight w:hRule="exact" w:val="1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>
              <w:rPr>
                <w:rStyle w:val="135pt0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3377BB">
              <w:rPr>
                <w:sz w:val="24"/>
                <w:szCs w:val="24"/>
              </w:rPr>
              <w:t xml:space="preserve">Регулярное обновление и размещение информации по антикоррупционной деятельности </w:t>
            </w:r>
            <w:r w:rsidRPr="003377BB">
              <w:rPr>
                <w:rStyle w:val="135pt"/>
                <w:b w:val="0"/>
                <w:bCs w:val="0"/>
                <w:sz w:val="24"/>
                <w:szCs w:val="24"/>
              </w:rPr>
              <w:t>в информационно-телекоммуникационной сети «Интернет» на официальном сайте муниципального образования Осташк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2021 </w:t>
            </w:r>
            <w:r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–</w:t>
            </w:r>
            <w:r w:rsidRPr="003377B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 202</w:t>
            </w:r>
            <w:r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4г</w:t>
            </w:r>
            <w:r w:rsidRPr="003377B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9A" w:rsidRPr="003377BB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b w:val="0"/>
                <w:bCs w:val="0"/>
                <w:sz w:val="24"/>
                <w:szCs w:val="24"/>
              </w:rPr>
              <w:t>Руководитель о</w:t>
            </w:r>
            <w:r w:rsidRPr="003377BB">
              <w:rPr>
                <w:rStyle w:val="135pt"/>
                <w:b w:val="0"/>
                <w:bCs w:val="0"/>
                <w:sz w:val="24"/>
                <w:szCs w:val="24"/>
              </w:rPr>
              <w:t>бщ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его</w:t>
            </w:r>
            <w:r w:rsidRPr="003377BB">
              <w:rPr>
                <w:rStyle w:val="135pt"/>
                <w:b w:val="0"/>
                <w:bCs w:val="0"/>
                <w:sz w:val="24"/>
                <w:szCs w:val="24"/>
              </w:rPr>
              <w:t xml:space="preserve"> отдел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а</w:t>
            </w:r>
          </w:p>
        </w:tc>
      </w:tr>
    </w:tbl>
    <w:p w:rsidR="00945F59" w:rsidRDefault="00945F59" w:rsidP="00945F59">
      <w:pPr>
        <w:rPr>
          <w:sz w:val="2"/>
          <w:szCs w:val="2"/>
        </w:rPr>
      </w:pPr>
    </w:p>
    <w:p w:rsidR="00945F59" w:rsidRDefault="00945F59" w:rsidP="00945F59">
      <w:pPr>
        <w:rPr>
          <w:sz w:val="2"/>
          <w:szCs w:val="2"/>
        </w:rPr>
      </w:pPr>
    </w:p>
    <w:p w:rsidR="002835EC" w:rsidRPr="008D39BE" w:rsidRDefault="002835EC" w:rsidP="0063536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835EC" w:rsidRPr="008D39BE" w:rsidSect="0000509A">
      <w:pgSz w:w="16838" w:h="11906" w:orient="landscape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C6E"/>
    <w:multiLevelType w:val="hybridMultilevel"/>
    <w:tmpl w:val="744AD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FA7CE9"/>
    <w:multiLevelType w:val="hybridMultilevel"/>
    <w:tmpl w:val="82E02BF2"/>
    <w:lvl w:ilvl="0" w:tplc="B7944A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933D29"/>
    <w:multiLevelType w:val="hybridMultilevel"/>
    <w:tmpl w:val="EF0E9842"/>
    <w:lvl w:ilvl="0" w:tplc="37B48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96FC7"/>
    <w:multiLevelType w:val="hybridMultilevel"/>
    <w:tmpl w:val="875A269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7008A"/>
    <w:multiLevelType w:val="hybridMultilevel"/>
    <w:tmpl w:val="D6F27CB4"/>
    <w:lvl w:ilvl="0" w:tplc="B7944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CF3242"/>
    <w:multiLevelType w:val="hybridMultilevel"/>
    <w:tmpl w:val="D8B6477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C97C72"/>
    <w:multiLevelType w:val="hybridMultilevel"/>
    <w:tmpl w:val="5D982D84"/>
    <w:lvl w:ilvl="0" w:tplc="E8EC6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160C3B"/>
    <w:multiLevelType w:val="hybridMultilevel"/>
    <w:tmpl w:val="FD704C0A"/>
    <w:lvl w:ilvl="0" w:tplc="B7944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DB0A88"/>
    <w:multiLevelType w:val="hybridMultilevel"/>
    <w:tmpl w:val="3078E008"/>
    <w:lvl w:ilvl="0" w:tplc="339AEE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731A"/>
    <w:multiLevelType w:val="hybridMultilevel"/>
    <w:tmpl w:val="875A269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2218B1"/>
    <w:multiLevelType w:val="multilevel"/>
    <w:tmpl w:val="D488E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176B9B"/>
    <w:multiLevelType w:val="multilevel"/>
    <w:tmpl w:val="3C7CB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B86044"/>
    <w:multiLevelType w:val="hybridMultilevel"/>
    <w:tmpl w:val="D654172A"/>
    <w:lvl w:ilvl="0" w:tplc="E36EB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3F197C"/>
    <w:multiLevelType w:val="hybridMultilevel"/>
    <w:tmpl w:val="B6E89286"/>
    <w:lvl w:ilvl="0" w:tplc="9E663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7946B6"/>
    <w:multiLevelType w:val="hybridMultilevel"/>
    <w:tmpl w:val="56DE096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drawingGridHorizontalSpacing w:val="110"/>
  <w:displayHorizontalDrawingGridEvery w:val="2"/>
  <w:characterSpacingControl w:val="doNotCompress"/>
  <w:savePreviewPicture/>
  <w:compat>
    <w:useFELayout/>
  </w:compat>
  <w:rsids>
    <w:rsidRoot w:val="00D92C0D"/>
    <w:rsid w:val="0000509A"/>
    <w:rsid w:val="00040603"/>
    <w:rsid w:val="00041691"/>
    <w:rsid w:val="000419F4"/>
    <w:rsid w:val="00060281"/>
    <w:rsid w:val="00064073"/>
    <w:rsid w:val="00086A54"/>
    <w:rsid w:val="000936F2"/>
    <w:rsid w:val="00097DAC"/>
    <w:rsid w:val="000A77E3"/>
    <w:rsid w:val="000A78B3"/>
    <w:rsid w:val="000B7C5D"/>
    <w:rsid w:val="000C2441"/>
    <w:rsid w:val="000C3944"/>
    <w:rsid w:val="000E1AA6"/>
    <w:rsid w:val="000E1CA2"/>
    <w:rsid w:val="000E222A"/>
    <w:rsid w:val="000E7745"/>
    <w:rsid w:val="00106F5F"/>
    <w:rsid w:val="001070E9"/>
    <w:rsid w:val="0011746E"/>
    <w:rsid w:val="0012471C"/>
    <w:rsid w:val="00140009"/>
    <w:rsid w:val="001479C5"/>
    <w:rsid w:val="001574A1"/>
    <w:rsid w:val="00171432"/>
    <w:rsid w:val="00172123"/>
    <w:rsid w:val="00181A9C"/>
    <w:rsid w:val="00182376"/>
    <w:rsid w:val="00190E47"/>
    <w:rsid w:val="001A42CA"/>
    <w:rsid w:val="001A5460"/>
    <w:rsid w:val="001B6BC3"/>
    <w:rsid w:val="001D176F"/>
    <w:rsid w:val="001D5D46"/>
    <w:rsid w:val="001E0811"/>
    <w:rsid w:val="001F2F1C"/>
    <w:rsid w:val="001F30E8"/>
    <w:rsid w:val="00206A16"/>
    <w:rsid w:val="002076CD"/>
    <w:rsid w:val="002253B9"/>
    <w:rsid w:val="00235CBD"/>
    <w:rsid w:val="00240841"/>
    <w:rsid w:val="00255C7D"/>
    <w:rsid w:val="00270D8B"/>
    <w:rsid w:val="002715B6"/>
    <w:rsid w:val="002764CF"/>
    <w:rsid w:val="002835EC"/>
    <w:rsid w:val="002843C3"/>
    <w:rsid w:val="00284A1B"/>
    <w:rsid w:val="0028687E"/>
    <w:rsid w:val="00293B05"/>
    <w:rsid w:val="002A078E"/>
    <w:rsid w:val="002A5325"/>
    <w:rsid w:val="002A5AA9"/>
    <w:rsid w:val="002A7FFA"/>
    <w:rsid w:val="002B3B70"/>
    <w:rsid w:val="002D197D"/>
    <w:rsid w:val="002D296A"/>
    <w:rsid w:val="002D2A4B"/>
    <w:rsid w:val="002E102A"/>
    <w:rsid w:val="002E2754"/>
    <w:rsid w:val="002F22E8"/>
    <w:rsid w:val="002F6AF3"/>
    <w:rsid w:val="003051D9"/>
    <w:rsid w:val="0031439F"/>
    <w:rsid w:val="0032080A"/>
    <w:rsid w:val="0032380F"/>
    <w:rsid w:val="00327369"/>
    <w:rsid w:val="00332963"/>
    <w:rsid w:val="003377BB"/>
    <w:rsid w:val="00337846"/>
    <w:rsid w:val="0034574F"/>
    <w:rsid w:val="00367926"/>
    <w:rsid w:val="00370A0A"/>
    <w:rsid w:val="0037281E"/>
    <w:rsid w:val="00374187"/>
    <w:rsid w:val="003847E1"/>
    <w:rsid w:val="00385B31"/>
    <w:rsid w:val="0039356A"/>
    <w:rsid w:val="003A22CC"/>
    <w:rsid w:val="003A7539"/>
    <w:rsid w:val="003B0C08"/>
    <w:rsid w:val="003B74D1"/>
    <w:rsid w:val="003C116C"/>
    <w:rsid w:val="003C1578"/>
    <w:rsid w:val="003F79AC"/>
    <w:rsid w:val="00405838"/>
    <w:rsid w:val="00426BFF"/>
    <w:rsid w:val="0043500C"/>
    <w:rsid w:val="004420FE"/>
    <w:rsid w:val="00447E60"/>
    <w:rsid w:val="00477549"/>
    <w:rsid w:val="004A515F"/>
    <w:rsid w:val="004A6B0C"/>
    <w:rsid w:val="004C0BA6"/>
    <w:rsid w:val="004C5AA3"/>
    <w:rsid w:val="004D1CD6"/>
    <w:rsid w:val="004E0FEB"/>
    <w:rsid w:val="004F69D5"/>
    <w:rsid w:val="0051590A"/>
    <w:rsid w:val="00532971"/>
    <w:rsid w:val="00544035"/>
    <w:rsid w:val="00554E67"/>
    <w:rsid w:val="00556D28"/>
    <w:rsid w:val="005642D7"/>
    <w:rsid w:val="00567899"/>
    <w:rsid w:val="005734A8"/>
    <w:rsid w:val="00585611"/>
    <w:rsid w:val="005A084D"/>
    <w:rsid w:val="005A2C18"/>
    <w:rsid w:val="005A3251"/>
    <w:rsid w:val="005D0FDE"/>
    <w:rsid w:val="005E6DE9"/>
    <w:rsid w:val="005F282F"/>
    <w:rsid w:val="005F395E"/>
    <w:rsid w:val="005F4883"/>
    <w:rsid w:val="00616CF8"/>
    <w:rsid w:val="00623F5B"/>
    <w:rsid w:val="00624F07"/>
    <w:rsid w:val="00635182"/>
    <w:rsid w:val="00635361"/>
    <w:rsid w:val="00640EB4"/>
    <w:rsid w:val="00647A19"/>
    <w:rsid w:val="00665B05"/>
    <w:rsid w:val="00671B18"/>
    <w:rsid w:val="00672125"/>
    <w:rsid w:val="0067504C"/>
    <w:rsid w:val="006828AB"/>
    <w:rsid w:val="006857C8"/>
    <w:rsid w:val="00693072"/>
    <w:rsid w:val="006C525A"/>
    <w:rsid w:val="006E4263"/>
    <w:rsid w:val="006F753C"/>
    <w:rsid w:val="0070286F"/>
    <w:rsid w:val="0070727B"/>
    <w:rsid w:val="00713DF6"/>
    <w:rsid w:val="0071679D"/>
    <w:rsid w:val="007205AA"/>
    <w:rsid w:val="00720ADC"/>
    <w:rsid w:val="00722A97"/>
    <w:rsid w:val="00726ECD"/>
    <w:rsid w:val="00732C4A"/>
    <w:rsid w:val="00753370"/>
    <w:rsid w:val="00753F97"/>
    <w:rsid w:val="007568A2"/>
    <w:rsid w:val="00764F10"/>
    <w:rsid w:val="0078740A"/>
    <w:rsid w:val="00792F31"/>
    <w:rsid w:val="00793ECA"/>
    <w:rsid w:val="0079768A"/>
    <w:rsid w:val="007A1445"/>
    <w:rsid w:val="007A144F"/>
    <w:rsid w:val="007A6F11"/>
    <w:rsid w:val="007A6FCE"/>
    <w:rsid w:val="007B327A"/>
    <w:rsid w:val="007B33EA"/>
    <w:rsid w:val="007B5F5B"/>
    <w:rsid w:val="007C04F1"/>
    <w:rsid w:val="007D1E0E"/>
    <w:rsid w:val="007E359E"/>
    <w:rsid w:val="007F7457"/>
    <w:rsid w:val="00820453"/>
    <w:rsid w:val="008255D8"/>
    <w:rsid w:val="008555EF"/>
    <w:rsid w:val="008557FA"/>
    <w:rsid w:val="008702CA"/>
    <w:rsid w:val="0087630A"/>
    <w:rsid w:val="00881910"/>
    <w:rsid w:val="00886BEC"/>
    <w:rsid w:val="00896474"/>
    <w:rsid w:val="008A053A"/>
    <w:rsid w:val="008A6705"/>
    <w:rsid w:val="008A7FEA"/>
    <w:rsid w:val="008C645A"/>
    <w:rsid w:val="008D39BE"/>
    <w:rsid w:val="008D4410"/>
    <w:rsid w:val="008D59A5"/>
    <w:rsid w:val="008D6353"/>
    <w:rsid w:val="008E608C"/>
    <w:rsid w:val="008E6BE9"/>
    <w:rsid w:val="008E72EE"/>
    <w:rsid w:val="0092188D"/>
    <w:rsid w:val="00927EC5"/>
    <w:rsid w:val="009343BD"/>
    <w:rsid w:val="00936E3B"/>
    <w:rsid w:val="0094441D"/>
    <w:rsid w:val="00944A4E"/>
    <w:rsid w:val="00945F59"/>
    <w:rsid w:val="00950CCA"/>
    <w:rsid w:val="009519B1"/>
    <w:rsid w:val="00951FB3"/>
    <w:rsid w:val="0096415C"/>
    <w:rsid w:val="00973A83"/>
    <w:rsid w:val="00983677"/>
    <w:rsid w:val="009A20D8"/>
    <w:rsid w:val="009B3472"/>
    <w:rsid w:val="009B611F"/>
    <w:rsid w:val="009C5FA5"/>
    <w:rsid w:val="009D6E10"/>
    <w:rsid w:val="009D7901"/>
    <w:rsid w:val="009F025D"/>
    <w:rsid w:val="009F744D"/>
    <w:rsid w:val="00A028C8"/>
    <w:rsid w:val="00A23905"/>
    <w:rsid w:val="00A247C9"/>
    <w:rsid w:val="00A24A7D"/>
    <w:rsid w:val="00A41EA6"/>
    <w:rsid w:val="00A4349F"/>
    <w:rsid w:val="00A45CF2"/>
    <w:rsid w:val="00A60347"/>
    <w:rsid w:val="00A61495"/>
    <w:rsid w:val="00A73E52"/>
    <w:rsid w:val="00A85F79"/>
    <w:rsid w:val="00A91D7A"/>
    <w:rsid w:val="00A96E03"/>
    <w:rsid w:val="00A97162"/>
    <w:rsid w:val="00AB196C"/>
    <w:rsid w:val="00AB3489"/>
    <w:rsid w:val="00AB560F"/>
    <w:rsid w:val="00AB77D3"/>
    <w:rsid w:val="00AF1D57"/>
    <w:rsid w:val="00B01108"/>
    <w:rsid w:val="00B0425E"/>
    <w:rsid w:val="00B163B2"/>
    <w:rsid w:val="00B354F6"/>
    <w:rsid w:val="00B56EDB"/>
    <w:rsid w:val="00B66218"/>
    <w:rsid w:val="00B86324"/>
    <w:rsid w:val="00BA55F8"/>
    <w:rsid w:val="00BB0A60"/>
    <w:rsid w:val="00BC4AC0"/>
    <w:rsid w:val="00BE36FE"/>
    <w:rsid w:val="00BE4E0E"/>
    <w:rsid w:val="00BE5429"/>
    <w:rsid w:val="00BF10CD"/>
    <w:rsid w:val="00BF229D"/>
    <w:rsid w:val="00C01544"/>
    <w:rsid w:val="00C055C3"/>
    <w:rsid w:val="00C07F41"/>
    <w:rsid w:val="00C421DD"/>
    <w:rsid w:val="00C43317"/>
    <w:rsid w:val="00C46E2F"/>
    <w:rsid w:val="00C653BC"/>
    <w:rsid w:val="00C7107B"/>
    <w:rsid w:val="00C7207A"/>
    <w:rsid w:val="00C84DC7"/>
    <w:rsid w:val="00C96055"/>
    <w:rsid w:val="00CA076A"/>
    <w:rsid w:val="00CA4CD9"/>
    <w:rsid w:val="00CB5209"/>
    <w:rsid w:val="00CC5B26"/>
    <w:rsid w:val="00CC5E02"/>
    <w:rsid w:val="00CE3096"/>
    <w:rsid w:val="00CE7D98"/>
    <w:rsid w:val="00D01144"/>
    <w:rsid w:val="00D10A07"/>
    <w:rsid w:val="00D13EBC"/>
    <w:rsid w:val="00D15494"/>
    <w:rsid w:val="00D210EB"/>
    <w:rsid w:val="00D27D21"/>
    <w:rsid w:val="00D325E4"/>
    <w:rsid w:val="00D47798"/>
    <w:rsid w:val="00D54DCE"/>
    <w:rsid w:val="00D5734E"/>
    <w:rsid w:val="00D6634A"/>
    <w:rsid w:val="00D74000"/>
    <w:rsid w:val="00D760F4"/>
    <w:rsid w:val="00D769E8"/>
    <w:rsid w:val="00D83859"/>
    <w:rsid w:val="00D91187"/>
    <w:rsid w:val="00D92C0D"/>
    <w:rsid w:val="00DB09C4"/>
    <w:rsid w:val="00DC66C4"/>
    <w:rsid w:val="00DC7461"/>
    <w:rsid w:val="00DD05A3"/>
    <w:rsid w:val="00DD0B41"/>
    <w:rsid w:val="00DD3761"/>
    <w:rsid w:val="00DE76A1"/>
    <w:rsid w:val="00E00301"/>
    <w:rsid w:val="00E021D8"/>
    <w:rsid w:val="00E05463"/>
    <w:rsid w:val="00E12324"/>
    <w:rsid w:val="00E1574C"/>
    <w:rsid w:val="00E26FC6"/>
    <w:rsid w:val="00E37CD9"/>
    <w:rsid w:val="00E4491F"/>
    <w:rsid w:val="00E6073B"/>
    <w:rsid w:val="00E75018"/>
    <w:rsid w:val="00E87EC8"/>
    <w:rsid w:val="00EB5409"/>
    <w:rsid w:val="00EB572B"/>
    <w:rsid w:val="00ED7C03"/>
    <w:rsid w:val="00EE2665"/>
    <w:rsid w:val="00EE3182"/>
    <w:rsid w:val="00EF1503"/>
    <w:rsid w:val="00F035A9"/>
    <w:rsid w:val="00F04A1E"/>
    <w:rsid w:val="00F1729B"/>
    <w:rsid w:val="00F273CF"/>
    <w:rsid w:val="00F3246D"/>
    <w:rsid w:val="00F36968"/>
    <w:rsid w:val="00F400E9"/>
    <w:rsid w:val="00F52E00"/>
    <w:rsid w:val="00F55A16"/>
    <w:rsid w:val="00F7033C"/>
    <w:rsid w:val="00F7395F"/>
    <w:rsid w:val="00F872DD"/>
    <w:rsid w:val="00F908FA"/>
    <w:rsid w:val="00F93DA0"/>
    <w:rsid w:val="00F961F7"/>
    <w:rsid w:val="00FA4C99"/>
    <w:rsid w:val="00FA7317"/>
    <w:rsid w:val="00FC120A"/>
    <w:rsid w:val="00FD1CE8"/>
    <w:rsid w:val="00FD7354"/>
    <w:rsid w:val="00FE0F9F"/>
    <w:rsid w:val="00FE136C"/>
    <w:rsid w:val="00FE26F5"/>
    <w:rsid w:val="00FE4FF7"/>
    <w:rsid w:val="00FF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92C0D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D92C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92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C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380F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4E0F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4E0FEB"/>
    <w:pPr>
      <w:widowControl w:val="0"/>
      <w:shd w:val="clear" w:color="auto" w:fill="FFFFFF"/>
      <w:spacing w:after="78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pt">
    <w:name w:val="Основной текст + Интервал 3 pt"/>
    <w:basedOn w:val="a8"/>
    <w:rsid w:val="004E0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835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5EC"/>
    <w:pPr>
      <w:widowControl w:val="0"/>
      <w:shd w:val="clear" w:color="auto" w:fill="FFFFFF"/>
      <w:spacing w:line="269" w:lineRule="exact"/>
      <w:ind w:firstLine="0"/>
      <w:jc w:val="left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8D3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;Не полужирный"/>
    <w:basedOn w:val="a8"/>
    <w:rsid w:val="008D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">
    <w:name w:val="Основной текст + 13;5 pt"/>
    <w:basedOn w:val="a8"/>
    <w:rsid w:val="008D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CordiaUPC355pt">
    <w:name w:val="Основной текст + CordiaUPC;35;5 pt;Не полужирный"/>
    <w:basedOn w:val="a8"/>
    <w:rsid w:val="008D39B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1"/>
      <w:szCs w:val="71"/>
      <w:u w:val="none"/>
      <w:shd w:val="clear" w:color="auto" w:fill="FFFFFF"/>
    </w:rPr>
  </w:style>
  <w:style w:type="paragraph" w:customStyle="1" w:styleId="21">
    <w:name w:val="Основной текст2"/>
    <w:basedOn w:val="a"/>
    <w:rsid w:val="008D39BE"/>
    <w:pPr>
      <w:widowControl w:val="0"/>
      <w:shd w:val="clear" w:color="auto" w:fill="FFFFFF"/>
      <w:spacing w:line="322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3">
    <w:name w:val="Основной текст3"/>
    <w:basedOn w:val="a"/>
    <w:rsid w:val="009D7901"/>
    <w:pPr>
      <w:widowControl w:val="0"/>
      <w:shd w:val="clear" w:color="auto" w:fill="FFFFFF"/>
      <w:spacing w:line="322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3pt">
    <w:name w:val="Основной текст + 13 pt;Полужирный"/>
    <w:basedOn w:val="a8"/>
    <w:rsid w:val="00573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a">
    <w:name w:val="Subtle Emphasis"/>
    <w:basedOn w:val="a0"/>
    <w:uiPriority w:val="19"/>
    <w:qFormat/>
    <w:rsid w:val="003C1578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D66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7F85-CC0E-4CA1-B784-2038DDF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_NA</dc:creator>
  <cp:lastModifiedBy>Redaktor</cp:lastModifiedBy>
  <cp:revision>2</cp:revision>
  <cp:lastPrinted>2021-11-22T06:58:00Z</cp:lastPrinted>
  <dcterms:created xsi:type="dcterms:W3CDTF">2021-11-25T08:12:00Z</dcterms:created>
  <dcterms:modified xsi:type="dcterms:W3CDTF">2021-11-25T08:12:00Z</dcterms:modified>
</cp:coreProperties>
</file>